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D3AC" w14:textId="0467C3B4" w:rsidR="00294CD2" w:rsidRDefault="00E122AD" w:rsidP="00993B2B">
      <w:pPr>
        <w:jc w:val="center"/>
      </w:pPr>
      <w:r>
        <w:rPr>
          <w:noProof/>
        </w:rPr>
        <w:drawing>
          <wp:inline distT="0" distB="0" distL="0" distR="0" wp14:anchorId="1BCB93AE" wp14:editId="63717172">
            <wp:extent cx="974785" cy="855356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blem_of_Brune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1968" cy="8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39B1" w14:textId="77777777" w:rsidR="00294CD2" w:rsidRPr="00294CD2" w:rsidRDefault="00294CD2" w:rsidP="00294CD2">
      <w:pPr>
        <w:tabs>
          <w:tab w:val="left" w:pos="480"/>
        </w:tabs>
        <w:spacing w:after="0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294CD2">
        <w:rPr>
          <w:rFonts w:asciiTheme="majorHAnsi" w:hAnsiTheme="majorHAnsi" w:cstheme="majorHAnsi"/>
          <w:b/>
          <w:sz w:val="32"/>
          <w:szCs w:val="28"/>
        </w:rPr>
        <w:t>KEMENTERIAN PEMBANGUNAN</w:t>
      </w:r>
    </w:p>
    <w:p w14:paraId="62FEE45C" w14:textId="59E62F07" w:rsidR="00294CD2" w:rsidRDefault="00294CD2" w:rsidP="00294CD2">
      <w:pPr>
        <w:spacing w:after="0"/>
        <w:jc w:val="center"/>
      </w:pPr>
      <w:r w:rsidRPr="00AE699F">
        <w:rPr>
          <w:rFonts w:asciiTheme="majorHAnsi" w:hAnsiTheme="majorHAnsi" w:cstheme="majorHAnsi"/>
          <w:sz w:val="18"/>
          <w:szCs w:val="18"/>
        </w:rPr>
        <w:t>URUSETIA JAWATANKUASA MELANTIK KONSUL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328"/>
        <w:gridCol w:w="360"/>
        <w:gridCol w:w="1530"/>
        <w:gridCol w:w="360"/>
        <w:gridCol w:w="180"/>
        <w:gridCol w:w="270"/>
        <w:gridCol w:w="270"/>
        <w:gridCol w:w="720"/>
        <w:gridCol w:w="1080"/>
        <w:gridCol w:w="270"/>
        <w:gridCol w:w="180"/>
        <w:gridCol w:w="90"/>
        <w:gridCol w:w="1080"/>
        <w:gridCol w:w="540"/>
        <w:gridCol w:w="30"/>
        <w:gridCol w:w="690"/>
        <w:gridCol w:w="1440"/>
        <w:gridCol w:w="363"/>
      </w:tblGrid>
      <w:tr w:rsidR="00294CD2" w14:paraId="4F925FF2" w14:textId="77777777" w:rsidTr="00C12D31">
        <w:trPr>
          <w:trHeight w:val="593"/>
        </w:trPr>
        <w:tc>
          <w:tcPr>
            <w:tcW w:w="10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351" w14:textId="7D95F2E1" w:rsidR="00294CD2" w:rsidRPr="00C14A71" w:rsidRDefault="00294CD2" w:rsidP="00294CD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C14A71">
              <w:rPr>
                <w:b/>
                <w:sz w:val="28"/>
                <w:szCs w:val="28"/>
              </w:rPr>
              <w:t>B</w:t>
            </w:r>
            <w:r w:rsidR="00C14A71">
              <w:rPr>
                <w:b/>
                <w:sz w:val="28"/>
                <w:szCs w:val="28"/>
              </w:rPr>
              <w:t xml:space="preserve">ORANG </w:t>
            </w:r>
            <w:r w:rsidR="00141122">
              <w:rPr>
                <w:b/>
                <w:sz w:val="28"/>
                <w:szCs w:val="28"/>
              </w:rPr>
              <w:t xml:space="preserve">PERLAKSANAAN </w:t>
            </w:r>
            <w:r w:rsidRPr="00C14A71">
              <w:rPr>
                <w:b/>
                <w:sz w:val="28"/>
                <w:szCs w:val="28"/>
              </w:rPr>
              <w:t>P</w:t>
            </w:r>
            <w:r w:rsidR="00141122">
              <w:rPr>
                <w:b/>
                <w:sz w:val="28"/>
                <w:szCs w:val="28"/>
              </w:rPr>
              <w:t>ROJEK</w:t>
            </w:r>
          </w:p>
          <w:p w14:paraId="4748D14D" w14:textId="77777777" w:rsidR="00294CD2" w:rsidRPr="00C12D31" w:rsidRDefault="00294CD2" w:rsidP="00294CD2">
            <w:pPr>
              <w:jc w:val="center"/>
              <w:rPr>
                <w:sz w:val="12"/>
                <w:szCs w:val="12"/>
              </w:rPr>
            </w:pPr>
          </w:p>
        </w:tc>
      </w:tr>
      <w:tr w:rsidR="00F4252B" w14:paraId="28D298A0" w14:textId="77777777" w:rsidTr="00BA5961">
        <w:trPr>
          <w:trHeight w:val="260"/>
        </w:trPr>
        <w:tc>
          <w:tcPr>
            <w:tcW w:w="3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77B31C" w14:textId="77777777" w:rsidR="00294CD2" w:rsidRPr="00887DE3" w:rsidRDefault="00294CD2" w:rsidP="00B427E6">
            <w:pPr>
              <w:spacing w:line="276" w:lineRule="auto"/>
              <w:rPr>
                <w:b/>
              </w:rPr>
            </w:pPr>
            <w:r w:rsidRPr="00887DE3">
              <w:rPr>
                <w:b/>
              </w:rPr>
              <w:t>1.</w:t>
            </w:r>
          </w:p>
        </w:tc>
        <w:tc>
          <w:tcPr>
            <w:tcW w:w="9781" w:type="dxa"/>
            <w:gridSpan w:val="1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41F1E1A" w14:textId="77777777" w:rsidR="00294CD2" w:rsidRPr="00887DE3" w:rsidRDefault="00911135" w:rsidP="00B427E6">
            <w:pPr>
              <w:spacing w:line="276" w:lineRule="auto"/>
              <w:rPr>
                <w:b/>
              </w:rPr>
            </w:pPr>
            <w:r w:rsidRPr="00887DE3">
              <w:rPr>
                <w:b/>
              </w:rPr>
              <w:t>KETERANGAN PROJEK</w:t>
            </w:r>
          </w:p>
        </w:tc>
      </w:tr>
      <w:tr w:rsidR="00F4252B" w14:paraId="6EDC6A65" w14:textId="77777777" w:rsidTr="00BA5961">
        <w:trPr>
          <w:trHeight w:val="260"/>
        </w:trPr>
        <w:tc>
          <w:tcPr>
            <w:tcW w:w="387" w:type="dxa"/>
            <w:vMerge w:val="restart"/>
            <w:tcBorders>
              <w:right w:val="nil"/>
            </w:tcBorders>
          </w:tcPr>
          <w:p w14:paraId="3235E90C" w14:textId="77777777" w:rsidR="00FF314B" w:rsidRDefault="00FF314B" w:rsidP="002012C4">
            <w:pPr>
              <w:spacing w:before="240"/>
            </w:pPr>
          </w:p>
        </w:tc>
        <w:tc>
          <w:tcPr>
            <w:tcW w:w="2578" w:type="dxa"/>
            <w:gridSpan w:val="4"/>
            <w:tcBorders>
              <w:left w:val="nil"/>
              <w:bottom w:val="nil"/>
              <w:right w:val="nil"/>
            </w:tcBorders>
          </w:tcPr>
          <w:p w14:paraId="593A50AB" w14:textId="65E95BEF" w:rsidR="00FF314B" w:rsidRDefault="00FF314B" w:rsidP="002012C4">
            <w:pPr>
              <w:pStyle w:val="ListParagraph"/>
              <w:numPr>
                <w:ilvl w:val="0"/>
                <w:numId w:val="1"/>
              </w:numPr>
              <w:spacing w:before="240"/>
              <w:ind w:left="216" w:hanging="270"/>
            </w:pPr>
            <w:proofErr w:type="spellStart"/>
            <w:r>
              <w:t>Gelaran</w:t>
            </w:r>
            <w:proofErr w:type="spellEnd"/>
            <w:r>
              <w:t xml:space="preserve"> (Vote No):</w:t>
            </w:r>
          </w:p>
        </w:tc>
        <w:tc>
          <w:tcPr>
            <w:tcW w:w="6840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D358BC3" w14:textId="238A465B" w:rsidR="00FF314B" w:rsidRDefault="00FF314B" w:rsidP="002012C4">
            <w:pPr>
              <w:spacing w:before="240" w:line="276" w:lineRule="auto"/>
            </w:pPr>
          </w:p>
        </w:tc>
        <w:tc>
          <w:tcPr>
            <w:tcW w:w="363" w:type="dxa"/>
            <w:vMerge w:val="restart"/>
            <w:tcBorders>
              <w:left w:val="nil"/>
            </w:tcBorders>
          </w:tcPr>
          <w:p w14:paraId="7A3F70EF" w14:textId="77777777" w:rsidR="00FF314B" w:rsidRDefault="00FF314B" w:rsidP="002012C4">
            <w:pPr>
              <w:spacing w:before="240" w:line="276" w:lineRule="auto"/>
            </w:pPr>
          </w:p>
        </w:tc>
      </w:tr>
      <w:tr w:rsidR="00F4252B" w14:paraId="094CC664" w14:textId="77777777" w:rsidTr="00BA5961">
        <w:trPr>
          <w:trHeight w:val="260"/>
        </w:trPr>
        <w:tc>
          <w:tcPr>
            <w:tcW w:w="387" w:type="dxa"/>
            <w:vMerge/>
            <w:tcBorders>
              <w:right w:val="nil"/>
            </w:tcBorders>
          </w:tcPr>
          <w:p w14:paraId="18EAA259" w14:textId="77777777" w:rsidR="00F52D29" w:rsidRDefault="00F52D29" w:rsidP="002012C4"/>
        </w:tc>
        <w:tc>
          <w:tcPr>
            <w:tcW w:w="25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62FB55" w14:textId="41ECE6B2" w:rsidR="00F52D29" w:rsidRDefault="00F52D29" w:rsidP="002012C4">
            <w:pPr>
              <w:pStyle w:val="ListParagraph"/>
              <w:numPr>
                <w:ilvl w:val="0"/>
                <w:numId w:val="1"/>
              </w:numPr>
              <w:spacing w:before="120"/>
              <w:ind w:left="216" w:hanging="274"/>
            </w:pPr>
            <w:proofErr w:type="spellStart"/>
            <w:r>
              <w:t>Tajuk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>:</w:t>
            </w:r>
          </w:p>
        </w:tc>
        <w:tc>
          <w:tcPr>
            <w:tcW w:w="68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0E542" w14:textId="349F3B81" w:rsidR="00F52D29" w:rsidRDefault="00F52D29" w:rsidP="002012C4">
            <w:pPr>
              <w:spacing w:before="120"/>
            </w:pPr>
          </w:p>
        </w:tc>
        <w:tc>
          <w:tcPr>
            <w:tcW w:w="363" w:type="dxa"/>
            <w:vMerge/>
            <w:tcBorders>
              <w:left w:val="nil"/>
            </w:tcBorders>
          </w:tcPr>
          <w:p w14:paraId="46781F12" w14:textId="77777777" w:rsidR="00F52D29" w:rsidRDefault="00F52D29" w:rsidP="00911135"/>
        </w:tc>
      </w:tr>
      <w:tr w:rsidR="00F4252B" w14:paraId="412E0CB4" w14:textId="77777777" w:rsidTr="00BA5961">
        <w:trPr>
          <w:trHeight w:val="260"/>
        </w:trPr>
        <w:tc>
          <w:tcPr>
            <w:tcW w:w="387" w:type="dxa"/>
            <w:vMerge/>
            <w:tcBorders>
              <w:right w:val="nil"/>
            </w:tcBorders>
          </w:tcPr>
          <w:p w14:paraId="4FA423DF" w14:textId="77777777" w:rsidR="00F52D29" w:rsidRDefault="00F52D29" w:rsidP="00911135"/>
        </w:tc>
        <w:tc>
          <w:tcPr>
            <w:tcW w:w="257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700F22F" w14:textId="77777777" w:rsidR="00F52D29" w:rsidRDefault="00F52D29" w:rsidP="002012C4">
            <w:pPr>
              <w:pStyle w:val="ListParagraph"/>
              <w:spacing w:line="276" w:lineRule="auto"/>
              <w:ind w:left="216"/>
            </w:pPr>
          </w:p>
        </w:tc>
        <w:tc>
          <w:tcPr>
            <w:tcW w:w="6840" w:type="dxa"/>
            <w:gridSpan w:val="13"/>
            <w:tcBorders>
              <w:left w:val="nil"/>
              <w:right w:val="nil"/>
            </w:tcBorders>
          </w:tcPr>
          <w:p w14:paraId="2A57DC8D" w14:textId="77777777" w:rsidR="00F52D29" w:rsidRDefault="00F52D29" w:rsidP="002012C4">
            <w:pPr>
              <w:spacing w:before="120"/>
            </w:pPr>
          </w:p>
        </w:tc>
        <w:tc>
          <w:tcPr>
            <w:tcW w:w="363" w:type="dxa"/>
            <w:vMerge/>
            <w:tcBorders>
              <w:left w:val="nil"/>
            </w:tcBorders>
          </w:tcPr>
          <w:p w14:paraId="07B4E125" w14:textId="77777777" w:rsidR="00F52D29" w:rsidRDefault="00F52D29" w:rsidP="00911135"/>
        </w:tc>
      </w:tr>
      <w:tr w:rsidR="00F4252B" w14:paraId="06C1D11C" w14:textId="77777777" w:rsidTr="00BA5961">
        <w:trPr>
          <w:trHeight w:val="260"/>
        </w:trPr>
        <w:tc>
          <w:tcPr>
            <w:tcW w:w="387" w:type="dxa"/>
            <w:vMerge/>
            <w:tcBorders>
              <w:right w:val="nil"/>
            </w:tcBorders>
          </w:tcPr>
          <w:p w14:paraId="61639D6D" w14:textId="77777777" w:rsidR="00FF314B" w:rsidRDefault="00FF314B" w:rsidP="00911135"/>
        </w:tc>
        <w:tc>
          <w:tcPr>
            <w:tcW w:w="27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9B5A28" w14:textId="4478DB02" w:rsidR="00FF314B" w:rsidRDefault="00FF314B" w:rsidP="00D25F95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216" w:hanging="270"/>
            </w:pP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RKN11:</w:t>
            </w:r>
          </w:p>
        </w:tc>
        <w:tc>
          <w:tcPr>
            <w:tcW w:w="6660" w:type="dxa"/>
            <w:gridSpan w:val="12"/>
            <w:tcBorders>
              <w:left w:val="nil"/>
              <w:right w:val="nil"/>
            </w:tcBorders>
          </w:tcPr>
          <w:p w14:paraId="73DE7829" w14:textId="77777777" w:rsidR="00FF314B" w:rsidRDefault="00FF314B" w:rsidP="00D25F95">
            <w:pPr>
              <w:spacing w:before="120"/>
            </w:pPr>
          </w:p>
        </w:tc>
        <w:tc>
          <w:tcPr>
            <w:tcW w:w="363" w:type="dxa"/>
            <w:vMerge/>
            <w:tcBorders>
              <w:left w:val="nil"/>
            </w:tcBorders>
          </w:tcPr>
          <w:p w14:paraId="38B4AF9C" w14:textId="77777777" w:rsidR="00FF314B" w:rsidRDefault="00FF314B" w:rsidP="00911135"/>
        </w:tc>
      </w:tr>
      <w:tr w:rsidR="00CC743C" w14:paraId="76E9F6CA" w14:textId="77777777" w:rsidTr="00BA5961">
        <w:trPr>
          <w:trHeight w:val="260"/>
        </w:trPr>
        <w:tc>
          <w:tcPr>
            <w:tcW w:w="387" w:type="dxa"/>
            <w:vMerge/>
            <w:tcBorders>
              <w:right w:val="nil"/>
            </w:tcBorders>
          </w:tcPr>
          <w:p w14:paraId="547FE60E" w14:textId="77777777" w:rsidR="00CC743C" w:rsidRDefault="00CC743C" w:rsidP="00911135"/>
        </w:tc>
        <w:tc>
          <w:tcPr>
            <w:tcW w:w="30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A97A7B" w14:textId="6B76A6E1" w:rsidR="00CC743C" w:rsidRDefault="00CC743C" w:rsidP="00D25F95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216" w:hanging="270"/>
            </w:pPr>
            <w:proofErr w:type="spellStart"/>
            <w:r>
              <w:t>Peruntukan</w:t>
            </w:r>
            <w:proofErr w:type="spellEnd"/>
            <w:r>
              <w:t xml:space="preserve"> yang </w:t>
            </w:r>
            <w:proofErr w:type="spellStart"/>
            <w:r>
              <w:t>diluluskan</w:t>
            </w:r>
            <w:proofErr w:type="spellEnd"/>
            <w:r>
              <w:t>:</w:t>
            </w:r>
          </w:p>
        </w:tc>
        <w:tc>
          <w:tcPr>
            <w:tcW w:w="23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941E439" w14:textId="77777777" w:rsidR="00CC743C" w:rsidRDefault="00CC743C" w:rsidP="00D25F95">
            <w:pPr>
              <w:spacing w:before="120"/>
            </w:pPr>
          </w:p>
        </w:tc>
        <w:tc>
          <w:tcPr>
            <w:tcW w:w="1920" w:type="dxa"/>
            <w:gridSpan w:val="5"/>
            <w:tcBorders>
              <w:left w:val="nil"/>
              <w:bottom w:val="nil"/>
              <w:right w:val="nil"/>
            </w:tcBorders>
          </w:tcPr>
          <w:p w14:paraId="2FDD2464" w14:textId="15DB1CC7" w:rsidR="00CC743C" w:rsidRDefault="00CC743C" w:rsidP="00CC743C">
            <w:pPr>
              <w:spacing w:before="120"/>
              <w:jc w:val="right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ewangan</w:t>
            </w:r>
            <w:proofErr w:type="spellEnd"/>
            <w:r>
              <w:t>:</w:t>
            </w:r>
          </w:p>
        </w:tc>
        <w:tc>
          <w:tcPr>
            <w:tcW w:w="21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CCA0E5" w14:textId="1EA4F46E" w:rsidR="00CC743C" w:rsidRDefault="00CC743C" w:rsidP="00D25F95">
            <w:pPr>
              <w:spacing w:before="120"/>
            </w:pPr>
          </w:p>
        </w:tc>
        <w:tc>
          <w:tcPr>
            <w:tcW w:w="363" w:type="dxa"/>
            <w:vMerge/>
            <w:tcBorders>
              <w:left w:val="nil"/>
            </w:tcBorders>
          </w:tcPr>
          <w:p w14:paraId="16452D5D" w14:textId="77777777" w:rsidR="00CC743C" w:rsidRDefault="00CC743C" w:rsidP="00911135"/>
        </w:tc>
      </w:tr>
      <w:tr w:rsidR="00F4252B" w14:paraId="6455A63D" w14:textId="77777777" w:rsidTr="00BA5961">
        <w:trPr>
          <w:trHeight w:val="260"/>
        </w:trPr>
        <w:tc>
          <w:tcPr>
            <w:tcW w:w="387" w:type="dxa"/>
            <w:vMerge/>
            <w:tcBorders>
              <w:right w:val="nil"/>
            </w:tcBorders>
          </w:tcPr>
          <w:p w14:paraId="383A9210" w14:textId="77777777" w:rsidR="00641449" w:rsidRDefault="00641449" w:rsidP="00911135"/>
        </w:tc>
        <w:tc>
          <w:tcPr>
            <w:tcW w:w="50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0238CB" w14:textId="266FBB3C" w:rsidR="00641449" w:rsidRDefault="00641449" w:rsidP="00F4252B">
            <w:pPr>
              <w:pStyle w:val="ListParagraph"/>
              <w:numPr>
                <w:ilvl w:val="0"/>
                <w:numId w:val="1"/>
              </w:numPr>
              <w:spacing w:before="120"/>
              <w:ind w:left="216" w:hanging="270"/>
            </w:pPr>
            <w:proofErr w:type="spellStart"/>
            <w:r>
              <w:t>Adakah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yang </w:t>
            </w:r>
            <w:proofErr w:type="spellStart"/>
            <w:r>
              <w:t>ditund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RKN10 ?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86F88" w14:textId="594FA27F" w:rsidR="00641449" w:rsidRDefault="00641449" w:rsidP="00641449">
            <w:pPr>
              <w:spacing w:before="120" w:line="360" w:lineRule="auto"/>
              <w:jc w:val="right"/>
            </w:pPr>
            <w:proofErr w:type="spellStart"/>
            <w:r>
              <w:t>Ya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B8542" w14:textId="23D28A2E" w:rsidR="00641449" w:rsidRDefault="00641449" w:rsidP="00641449">
            <w:pPr>
              <w:spacing w:before="12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0BC247" wp14:editId="0449F20C">
                      <wp:simplePos x="0" y="0"/>
                      <wp:positionH relativeFrom="column">
                        <wp:posOffset>-43483</wp:posOffset>
                      </wp:positionH>
                      <wp:positionV relativeFrom="paragraph">
                        <wp:posOffset>97439</wp:posOffset>
                      </wp:positionV>
                      <wp:extent cx="254000" cy="13970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1D0664" id="Rectangle 8" o:spid="_x0000_s1026" style="position:absolute;margin-left:-3.4pt;margin-top:7.65pt;width:20pt;height:1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3E814" w14:textId="28B110E1" w:rsidR="00641449" w:rsidRDefault="00641449" w:rsidP="00641449">
            <w:pPr>
              <w:spacing w:before="120" w:line="360" w:lineRule="auto"/>
            </w:pPr>
            <w:proofErr w:type="spellStart"/>
            <w:r>
              <w:t>Tida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499A71" w14:textId="4042EA4E" w:rsidR="00641449" w:rsidRDefault="00641449" w:rsidP="00641449">
            <w:pPr>
              <w:spacing w:before="12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2390F8" wp14:editId="76F5FDB6">
                      <wp:simplePos x="0" y="0"/>
                      <wp:positionH relativeFrom="column">
                        <wp:posOffset>-50639</wp:posOffset>
                      </wp:positionH>
                      <wp:positionV relativeFrom="paragraph">
                        <wp:posOffset>97155</wp:posOffset>
                      </wp:positionV>
                      <wp:extent cx="254000" cy="139700"/>
                      <wp:effectExtent l="0" t="0" r="127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B16F30" id="Rectangle 9" o:spid="_x0000_s1026" style="position:absolute;margin-left:-4pt;margin-top:7.65pt;width:20pt;height:1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363" w:type="dxa"/>
            <w:vMerge/>
            <w:tcBorders>
              <w:left w:val="nil"/>
            </w:tcBorders>
          </w:tcPr>
          <w:p w14:paraId="5CB69A98" w14:textId="77777777" w:rsidR="00641449" w:rsidRDefault="00641449" w:rsidP="00911135"/>
        </w:tc>
      </w:tr>
      <w:tr w:rsidR="00F4252B" w14:paraId="12DF013D" w14:textId="77777777" w:rsidTr="00BA5961">
        <w:trPr>
          <w:trHeight w:val="260"/>
        </w:trPr>
        <w:tc>
          <w:tcPr>
            <w:tcW w:w="387" w:type="dxa"/>
            <w:vMerge/>
            <w:tcBorders>
              <w:right w:val="nil"/>
            </w:tcBorders>
          </w:tcPr>
          <w:p w14:paraId="7DD353E7" w14:textId="77777777" w:rsidR="00144304" w:rsidRDefault="00144304" w:rsidP="00911135"/>
        </w:tc>
        <w:tc>
          <w:tcPr>
            <w:tcW w:w="40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46B3BD" w14:textId="7525938E" w:rsidR="00144304" w:rsidRDefault="00CC743C" w:rsidP="002012C4">
            <w:pPr>
              <w:pStyle w:val="ListParagraph"/>
              <w:spacing w:before="100" w:beforeAutospacing="1"/>
              <w:ind w:left="216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r w:rsidR="00144304">
              <w:t>yatakan</w:t>
            </w:r>
            <w:proofErr w:type="spellEnd"/>
            <w:r w:rsidR="00144304">
              <w:t xml:space="preserve"> vote no RKN10:</w:t>
            </w:r>
          </w:p>
        </w:tc>
        <w:tc>
          <w:tcPr>
            <w:tcW w:w="54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D8AD" w14:textId="77777777" w:rsidR="00144304" w:rsidRDefault="00144304" w:rsidP="002012C4">
            <w:pPr>
              <w:rPr>
                <w:noProof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</w:tcPr>
          <w:p w14:paraId="5EAC4BA6" w14:textId="77777777" w:rsidR="00144304" w:rsidRDefault="00144304" w:rsidP="00911135"/>
        </w:tc>
      </w:tr>
      <w:tr w:rsidR="00F4252B" w14:paraId="7C2FB553" w14:textId="77777777" w:rsidTr="00BA5961">
        <w:trPr>
          <w:trHeight w:val="260"/>
        </w:trPr>
        <w:tc>
          <w:tcPr>
            <w:tcW w:w="387" w:type="dxa"/>
            <w:vMerge/>
            <w:tcBorders>
              <w:right w:val="nil"/>
            </w:tcBorders>
          </w:tcPr>
          <w:p w14:paraId="47119C8D" w14:textId="77777777" w:rsidR="00D42A3F" w:rsidRDefault="00D42A3F" w:rsidP="00911135"/>
        </w:tc>
        <w:tc>
          <w:tcPr>
            <w:tcW w:w="32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AFAC76" w14:textId="12A4CDE5" w:rsidR="00D42A3F" w:rsidRDefault="00D42A3F" w:rsidP="002012C4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ind w:left="216" w:hanging="274"/>
            </w:pPr>
            <w:proofErr w:type="spellStart"/>
            <w:r>
              <w:t>Skop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: </w:t>
            </w:r>
          </w:p>
        </w:tc>
        <w:tc>
          <w:tcPr>
            <w:tcW w:w="61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D35091" w14:textId="59458172" w:rsidR="00D42A3F" w:rsidRDefault="00D42A3F" w:rsidP="00641449">
            <w:pPr>
              <w:spacing w:before="120" w:line="360" w:lineRule="auto"/>
              <w:rPr>
                <w:noProof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</w:tcPr>
          <w:p w14:paraId="20C68D84" w14:textId="77777777" w:rsidR="00D42A3F" w:rsidRDefault="00D42A3F" w:rsidP="00911135"/>
        </w:tc>
      </w:tr>
      <w:tr w:rsidR="00F4252B" w14:paraId="34FBAAD2" w14:textId="77777777" w:rsidTr="00BA5961">
        <w:trPr>
          <w:trHeight w:val="350"/>
        </w:trPr>
        <w:tc>
          <w:tcPr>
            <w:tcW w:w="387" w:type="dxa"/>
            <w:vMerge/>
            <w:tcBorders>
              <w:right w:val="nil"/>
            </w:tcBorders>
          </w:tcPr>
          <w:p w14:paraId="2E55C120" w14:textId="77777777" w:rsidR="00F4252B" w:rsidRDefault="00F4252B" w:rsidP="00911135"/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88778" w14:textId="77777777" w:rsidR="00F4252B" w:rsidRDefault="00F4252B" w:rsidP="00F4252B">
            <w:pPr>
              <w:pStyle w:val="ListParagraph"/>
              <w:spacing w:before="120"/>
              <w:ind w:left="216"/>
            </w:pPr>
          </w:p>
        </w:tc>
        <w:tc>
          <w:tcPr>
            <w:tcW w:w="909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124D3" w14:textId="66C3EC48" w:rsidR="002012C4" w:rsidRDefault="002012C4" w:rsidP="00F4252B">
            <w:pPr>
              <w:rPr>
                <w:noProof/>
              </w:rPr>
            </w:pPr>
          </w:p>
          <w:p w14:paraId="30EA21BD" w14:textId="77777777" w:rsidR="002012C4" w:rsidRDefault="002012C4" w:rsidP="00F4252B">
            <w:pPr>
              <w:rPr>
                <w:noProof/>
              </w:rPr>
            </w:pPr>
          </w:p>
          <w:p w14:paraId="779FBBBA" w14:textId="77777777" w:rsidR="002012C4" w:rsidRDefault="002012C4" w:rsidP="00F4252B">
            <w:pPr>
              <w:rPr>
                <w:noProof/>
              </w:rPr>
            </w:pPr>
          </w:p>
          <w:p w14:paraId="696DEA0D" w14:textId="77777777" w:rsidR="002012C4" w:rsidRDefault="002012C4" w:rsidP="00F4252B">
            <w:pPr>
              <w:rPr>
                <w:noProof/>
              </w:rPr>
            </w:pPr>
          </w:p>
          <w:p w14:paraId="45DD1308" w14:textId="62CA835B" w:rsidR="002012C4" w:rsidRDefault="002012C4" w:rsidP="00F4252B">
            <w:pPr>
              <w:rPr>
                <w:noProof/>
              </w:rPr>
            </w:pPr>
          </w:p>
          <w:p w14:paraId="0E1E2FD9" w14:textId="371E5FFD" w:rsidR="00B427E6" w:rsidRDefault="00B427E6" w:rsidP="00F4252B">
            <w:pPr>
              <w:rPr>
                <w:noProof/>
              </w:rPr>
            </w:pPr>
          </w:p>
          <w:p w14:paraId="7415EA7A" w14:textId="07D13D0A" w:rsidR="00B427E6" w:rsidRDefault="00B427E6" w:rsidP="00F4252B">
            <w:pPr>
              <w:rPr>
                <w:noProof/>
              </w:rPr>
            </w:pPr>
          </w:p>
          <w:p w14:paraId="011F5FB6" w14:textId="2BA769A3" w:rsidR="00B427E6" w:rsidRDefault="00B427E6" w:rsidP="00F4252B">
            <w:pPr>
              <w:rPr>
                <w:noProof/>
              </w:rPr>
            </w:pPr>
          </w:p>
          <w:p w14:paraId="508C659C" w14:textId="3522FD62" w:rsidR="00B427E6" w:rsidRDefault="00B427E6" w:rsidP="00F4252B">
            <w:pPr>
              <w:rPr>
                <w:noProof/>
              </w:rPr>
            </w:pPr>
          </w:p>
          <w:p w14:paraId="1A5F6362" w14:textId="587464B7" w:rsidR="00B427E6" w:rsidRDefault="00B427E6" w:rsidP="00F4252B">
            <w:pPr>
              <w:rPr>
                <w:noProof/>
              </w:rPr>
            </w:pPr>
          </w:p>
          <w:p w14:paraId="0448B094" w14:textId="77777777" w:rsidR="00B427E6" w:rsidRDefault="00B427E6" w:rsidP="00F4252B">
            <w:pPr>
              <w:rPr>
                <w:noProof/>
              </w:rPr>
            </w:pPr>
          </w:p>
          <w:p w14:paraId="42566731" w14:textId="77777777" w:rsidR="002012C4" w:rsidRDefault="002012C4" w:rsidP="00F4252B">
            <w:pPr>
              <w:rPr>
                <w:noProof/>
              </w:rPr>
            </w:pPr>
          </w:p>
          <w:p w14:paraId="27168E9C" w14:textId="77777777" w:rsidR="002012C4" w:rsidRDefault="002012C4" w:rsidP="00F4252B">
            <w:pPr>
              <w:rPr>
                <w:noProof/>
              </w:rPr>
            </w:pPr>
          </w:p>
          <w:p w14:paraId="3CC91892" w14:textId="07C18BA3" w:rsidR="002012C4" w:rsidRDefault="002012C4" w:rsidP="00F4252B">
            <w:pPr>
              <w:rPr>
                <w:noProof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14:paraId="09C06552" w14:textId="77777777" w:rsidR="00F4252B" w:rsidRDefault="00F4252B" w:rsidP="00911135"/>
        </w:tc>
      </w:tr>
      <w:tr w:rsidR="00F4252B" w14:paraId="68F2AC28" w14:textId="77777777" w:rsidTr="00BA5961">
        <w:trPr>
          <w:trHeight w:val="260"/>
        </w:trPr>
        <w:tc>
          <w:tcPr>
            <w:tcW w:w="387" w:type="dxa"/>
            <w:vMerge/>
            <w:tcBorders>
              <w:right w:val="nil"/>
            </w:tcBorders>
          </w:tcPr>
          <w:p w14:paraId="5C2F9AA6" w14:textId="77777777" w:rsidR="00F4252B" w:rsidRDefault="00F4252B" w:rsidP="00911135"/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78718" w14:textId="77777777" w:rsidR="00F4252B" w:rsidRDefault="00F4252B" w:rsidP="00183BFC">
            <w:pPr>
              <w:pStyle w:val="ListParagraph"/>
              <w:spacing w:before="120" w:line="360" w:lineRule="auto"/>
              <w:ind w:left="216"/>
            </w:pPr>
          </w:p>
        </w:tc>
        <w:tc>
          <w:tcPr>
            <w:tcW w:w="909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19C" w14:textId="77777777" w:rsidR="00F4252B" w:rsidRDefault="00F4252B" w:rsidP="00F4252B">
            <w:pPr>
              <w:spacing w:before="120"/>
              <w:rPr>
                <w:noProof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14:paraId="02AE0496" w14:textId="77777777" w:rsidR="00F4252B" w:rsidRDefault="00F4252B" w:rsidP="00911135"/>
        </w:tc>
      </w:tr>
      <w:tr w:rsidR="00F4252B" w14:paraId="740353DA" w14:textId="77777777" w:rsidTr="00BA5961">
        <w:trPr>
          <w:trHeight w:val="260"/>
        </w:trPr>
        <w:tc>
          <w:tcPr>
            <w:tcW w:w="387" w:type="dxa"/>
            <w:vMerge/>
            <w:tcBorders>
              <w:bottom w:val="nil"/>
              <w:right w:val="nil"/>
            </w:tcBorders>
          </w:tcPr>
          <w:p w14:paraId="2898F0CE" w14:textId="77777777" w:rsidR="00D42A3F" w:rsidRDefault="00D42A3F" w:rsidP="002012C4"/>
        </w:tc>
        <w:tc>
          <w:tcPr>
            <w:tcW w:w="40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5AD6FF" w14:textId="25ECAF5A" w:rsidR="00D42A3F" w:rsidRDefault="00582A7E" w:rsidP="002012C4">
            <w:pPr>
              <w:pStyle w:val="ListParagraph"/>
              <w:numPr>
                <w:ilvl w:val="0"/>
                <w:numId w:val="1"/>
              </w:numPr>
              <w:spacing w:before="120"/>
              <w:ind w:left="216" w:hanging="270"/>
            </w:pPr>
            <w:proofErr w:type="spellStart"/>
            <w:r>
              <w:t>Sasaran</w:t>
            </w:r>
            <w:proofErr w:type="spellEnd"/>
            <w:r>
              <w:t xml:space="preserve"> </w:t>
            </w:r>
            <w:proofErr w:type="spellStart"/>
            <w:r w:rsidR="00CC743C">
              <w:t>tarikh</w:t>
            </w:r>
            <w:proofErr w:type="spellEnd"/>
            <w:r w:rsidR="00CC743C"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iapkan</w:t>
            </w:r>
            <w:proofErr w:type="spellEnd"/>
            <w:r>
              <w:t xml:space="preserve"> :</w:t>
            </w:r>
          </w:p>
        </w:tc>
        <w:tc>
          <w:tcPr>
            <w:tcW w:w="39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A50A" w14:textId="77777777" w:rsidR="00D42A3F" w:rsidRDefault="00D42A3F" w:rsidP="002012C4">
            <w:pPr>
              <w:spacing w:before="12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265783" w14:textId="77777777" w:rsidR="00D42A3F" w:rsidRDefault="00D42A3F" w:rsidP="002012C4">
            <w:pPr>
              <w:spacing w:before="120"/>
              <w:rPr>
                <w:noProof/>
              </w:rPr>
            </w:pPr>
          </w:p>
        </w:tc>
        <w:tc>
          <w:tcPr>
            <w:tcW w:w="363" w:type="dxa"/>
            <w:vMerge/>
            <w:tcBorders>
              <w:left w:val="nil"/>
              <w:bottom w:val="nil"/>
            </w:tcBorders>
          </w:tcPr>
          <w:p w14:paraId="7BF7FF1F" w14:textId="77777777" w:rsidR="00D42A3F" w:rsidRDefault="00D42A3F" w:rsidP="002012C4"/>
        </w:tc>
      </w:tr>
      <w:tr w:rsidR="00F4252B" w14:paraId="49633139" w14:textId="77777777" w:rsidTr="00BA5961">
        <w:trPr>
          <w:trHeight w:val="260"/>
        </w:trPr>
        <w:tc>
          <w:tcPr>
            <w:tcW w:w="387" w:type="dxa"/>
            <w:tcBorders>
              <w:top w:val="nil"/>
              <w:bottom w:val="single" w:sz="4" w:space="0" w:color="auto"/>
              <w:right w:val="nil"/>
            </w:tcBorders>
          </w:tcPr>
          <w:p w14:paraId="4A3C1944" w14:textId="77777777" w:rsidR="00582A7E" w:rsidRDefault="00582A7E" w:rsidP="00B427E6"/>
        </w:tc>
        <w:tc>
          <w:tcPr>
            <w:tcW w:w="32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21F2A" w14:textId="77777777" w:rsidR="00582A7E" w:rsidRDefault="00582A7E" w:rsidP="00B427E6">
            <w:pPr>
              <w:pStyle w:val="ListParagraph"/>
              <w:ind w:left="216"/>
            </w:pPr>
          </w:p>
        </w:tc>
        <w:tc>
          <w:tcPr>
            <w:tcW w:w="4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289D1" w14:textId="77777777" w:rsidR="00582A7E" w:rsidRDefault="00582A7E" w:rsidP="00B427E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DDEA3" w14:textId="77777777" w:rsidR="00582A7E" w:rsidRDefault="00582A7E" w:rsidP="00B427E6">
            <w:pPr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</w:tcPr>
          <w:p w14:paraId="6B12C02B" w14:textId="77777777" w:rsidR="00582A7E" w:rsidRDefault="00582A7E" w:rsidP="00B427E6"/>
        </w:tc>
      </w:tr>
      <w:tr w:rsidR="00B427E6" w14:paraId="3C9C3FC0" w14:textId="77777777" w:rsidTr="008943F6">
        <w:trPr>
          <w:trHeight w:val="260"/>
        </w:trPr>
        <w:tc>
          <w:tcPr>
            <w:tcW w:w="387" w:type="dxa"/>
            <w:tcBorders>
              <w:right w:val="nil"/>
            </w:tcBorders>
            <w:shd w:val="clear" w:color="auto" w:fill="D9D9D9" w:themeFill="background1" w:themeFillShade="D9"/>
          </w:tcPr>
          <w:p w14:paraId="7CED2B78" w14:textId="77777777" w:rsidR="00B427E6" w:rsidRPr="00887DE3" w:rsidRDefault="00B427E6" w:rsidP="00B427E6">
            <w:pPr>
              <w:spacing w:line="276" w:lineRule="auto"/>
              <w:rPr>
                <w:b/>
              </w:rPr>
            </w:pPr>
            <w:r w:rsidRPr="00887DE3">
              <w:rPr>
                <w:b/>
              </w:rPr>
              <w:t>2</w:t>
            </w:r>
          </w:p>
        </w:tc>
        <w:tc>
          <w:tcPr>
            <w:tcW w:w="9781" w:type="dxa"/>
            <w:gridSpan w:val="18"/>
            <w:tcBorders>
              <w:left w:val="nil"/>
            </w:tcBorders>
            <w:shd w:val="clear" w:color="auto" w:fill="D9D9D9" w:themeFill="background1" w:themeFillShade="D9"/>
          </w:tcPr>
          <w:p w14:paraId="0617080B" w14:textId="61784B57" w:rsidR="00B427E6" w:rsidRDefault="00B427E6" w:rsidP="00B427E6">
            <w:pPr>
              <w:spacing w:line="276" w:lineRule="auto"/>
              <w:rPr>
                <w:noProof/>
              </w:rPr>
            </w:pPr>
            <w:r w:rsidRPr="00887DE3">
              <w:rPr>
                <w:b/>
              </w:rPr>
              <w:t>KETERANGAN TAPAK</w:t>
            </w:r>
          </w:p>
        </w:tc>
      </w:tr>
      <w:tr w:rsidR="00B427E6" w14:paraId="6D477982" w14:textId="77777777" w:rsidTr="00BA5961">
        <w:trPr>
          <w:trHeight w:val="260"/>
        </w:trPr>
        <w:tc>
          <w:tcPr>
            <w:tcW w:w="387" w:type="dxa"/>
            <w:vMerge w:val="restart"/>
            <w:tcBorders>
              <w:right w:val="nil"/>
            </w:tcBorders>
          </w:tcPr>
          <w:p w14:paraId="5146739A" w14:textId="77777777" w:rsidR="00B427E6" w:rsidRDefault="00B427E6" w:rsidP="00BA5961">
            <w:pPr>
              <w:spacing w:before="240" w:line="360" w:lineRule="auto"/>
            </w:pPr>
          </w:p>
        </w:tc>
        <w:tc>
          <w:tcPr>
            <w:tcW w:w="2218" w:type="dxa"/>
            <w:gridSpan w:val="3"/>
            <w:tcBorders>
              <w:left w:val="nil"/>
              <w:bottom w:val="nil"/>
              <w:right w:val="nil"/>
            </w:tcBorders>
          </w:tcPr>
          <w:p w14:paraId="16CDC665" w14:textId="22E0CF61" w:rsidR="00B427E6" w:rsidRDefault="00CC743C" w:rsidP="00BA5961">
            <w:pPr>
              <w:pStyle w:val="ListParagraph"/>
              <w:numPr>
                <w:ilvl w:val="0"/>
                <w:numId w:val="5"/>
              </w:numPr>
              <w:spacing w:before="240"/>
              <w:ind w:left="217" w:hanging="270"/>
            </w:pPr>
            <w:proofErr w:type="spellStart"/>
            <w:r>
              <w:t>Lo</w:t>
            </w:r>
            <w:r w:rsidR="00B427E6">
              <w:t>kasi</w:t>
            </w:r>
            <w:proofErr w:type="spellEnd"/>
            <w:r w:rsidR="00B427E6">
              <w:t xml:space="preserve"> </w:t>
            </w:r>
            <w:proofErr w:type="spellStart"/>
            <w:r w:rsidR="00B427E6">
              <w:t>tapak</w:t>
            </w:r>
            <w:proofErr w:type="spellEnd"/>
            <w:r w:rsidR="00B427E6">
              <w:t xml:space="preserve"> :</w:t>
            </w:r>
          </w:p>
        </w:tc>
        <w:tc>
          <w:tcPr>
            <w:tcW w:w="720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256A17FF" w14:textId="305A0092" w:rsidR="000F41D9" w:rsidRDefault="000F41D9" w:rsidP="00BA5961">
            <w:pPr>
              <w:spacing w:before="240"/>
            </w:pPr>
          </w:p>
        </w:tc>
        <w:tc>
          <w:tcPr>
            <w:tcW w:w="363" w:type="dxa"/>
            <w:tcBorders>
              <w:left w:val="nil"/>
              <w:bottom w:val="nil"/>
            </w:tcBorders>
          </w:tcPr>
          <w:p w14:paraId="72276B2C" w14:textId="77777777" w:rsidR="00B427E6" w:rsidRDefault="00B427E6" w:rsidP="00BA5961">
            <w:pPr>
              <w:spacing w:before="240" w:line="360" w:lineRule="auto"/>
              <w:rPr>
                <w:noProof/>
              </w:rPr>
            </w:pPr>
          </w:p>
        </w:tc>
      </w:tr>
      <w:tr w:rsidR="00B427E6" w14:paraId="13854DE8" w14:textId="77777777" w:rsidTr="00BA5961">
        <w:trPr>
          <w:trHeight w:val="260"/>
        </w:trPr>
        <w:tc>
          <w:tcPr>
            <w:tcW w:w="387" w:type="dxa"/>
            <w:vMerge/>
            <w:tcBorders>
              <w:right w:val="nil"/>
            </w:tcBorders>
          </w:tcPr>
          <w:p w14:paraId="6A0D5A3F" w14:textId="77777777" w:rsidR="00B427E6" w:rsidRDefault="00B427E6" w:rsidP="00183BFC">
            <w:pPr>
              <w:spacing w:line="480" w:lineRule="auto"/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C23FE" w14:textId="78392D83" w:rsidR="00B427E6" w:rsidRDefault="00B427E6" w:rsidP="00BA5961">
            <w:pPr>
              <w:pStyle w:val="ListParagraph"/>
              <w:numPr>
                <w:ilvl w:val="0"/>
                <w:numId w:val="5"/>
              </w:numPr>
              <w:ind w:left="217" w:hanging="270"/>
            </w:pPr>
            <w:proofErr w:type="spellStart"/>
            <w:r>
              <w:t>Keluasan</w:t>
            </w:r>
            <w:proofErr w:type="spellEnd"/>
            <w:r>
              <w:t xml:space="preserve"> (</w:t>
            </w:r>
            <w:proofErr w:type="spellStart"/>
            <w:r>
              <w:t>Hektar</w:t>
            </w:r>
            <w:proofErr w:type="spellEnd"/>
            <w:r>
              <w:t>) :</w:t>
            </w:r>
          </w:p>
        </w:tc>
        <w:tc>
          <w:tcPr>
            <w:tcW w:w="720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58FA0B9F" w14:textId="0F99D295" w:rsidR="000F41D9" w:rsidRDefault="000F41D9" w:rsidP="000F41D9"/>
        </w:tc>
        <w:tc>
          <w:tcPr>
            <w:tcW w:w="363" w:type="dxa"/>
            <w:tcBorders>
              <w:top w:val="nil"/>
              <w:left w:val="nil"/>
              <w:bottom w:val="nil"/>
            </w:tcBorders>
          </w:tcPr>
          <w:p w14:paraId="0B9CA57C" w14:textId="77777777" w:rsidR="00B427E6" w:rsidRDefault="00B427E6" w:rsidP="000F41D9">
            <w:pPr>
              <w:spacing w:line="360" w:lineRule="auto"/>
              <w:rPr>
                <w:noProof/>
              </w:rPr>
            </w:pPr>
          </w:p>
        </w:tc>
      </w:tr>
      <w:tr w:rsidR="00B427E6" w14:paraId="067213A7" w14:textId="77777777" w:rsidTr="00BA5961">
        <w:trPr>
          <w:trHeight w:val="260"/>
        </w:trPr>
        <w:tc>
          <w:tcPr>
            <w:tcW w:w="387" w:type="dxa"/>
            <w:vMerge/>
            <w:tcBorders>
              <w:right w:val="nil"/>
            </w:tcBorders>
          </w:tcPr>
          <w:p w14:paraId="2BD4018A" w14:textId="77777777" w:rsidR="00B427E6" w:rsidRDefault="00B427E6" w:rsidP="00BA5961">
            <w:pPr>
              <w:spacing w:before="240" w:line="360" w:lineRule="auto"/>
            </w:pPr>
          </w:p>
        </w:tc>
        <w:tc>
          <w:tcPr>
            <w:tcW w:w="94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C05AA8" w14:textId="2AEF5438" w:rsidR="00B427E6" w:rsidRDefault="00B427E6" w:rsidP="00BA5961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217" w:hanging="270"/>
              <w:rPr>
                <w:noProof/>
              </w:rPr>
            </w:pPr>
            <w:r>
              <w:t xml:space="preserve">Status </w:t>
            </w:r>
            <w:proofErr w:type="spellStart"/>
            <w:r>
              <w:t>tapak</w:t>
            </w:r>
            <w:proofErr w:type="spellEnd"/>
            <w:r>
              <w:t xml:space="preserve"> (</w:t>
            </w: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tandakan</w:t>
            </w:r>
            <w:proofErr w:type="spellEnd"/>
            <w:r>
              <w:t xml:space="preserve"> </w:t>
            </w:r>
            <w:r w:rsidRPr="00BA5961">
              <w:rPr>
                <w:rFonts w:ascii="Wingdings 2" w:hAnsi="Wingdings 2"/>
                <w:sz w:val="24"/>
                <w:szCs w:val="24"/>
              </w:rPr>
              <w:t></w:t>
            </w:r>
            <w:r w:rsidRPr="00BA59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A5961">
              <w:rPr>
                <w:rFonts w:cstheme="minorHAnsi"/>
              </w:rPr>
              <w:t>bagi</w:t>
            </w:r>
            <w:proofErr w:type="spellEnd"/>
            <w:r w:rsidRPr="00BA5961">
              <w:rPr>
                <w:rFonts w:cstheme="minorHAnsi"/>
              </w:rPr>
              <w:t xml:space="preserve"> yang </w:t>
            </w:r>
            <w:proofErr w:type="spellStart"/>
            <w:r w:rsidRPr="00BA5961">
              <w:rPr>
                <w:rFonts w:cstheme="minorHAnsi"/>
              </w:rPr>
              <w:t>berkenaan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</w:tcPr>
          <w:p w14:paraId="2062B979" w14:textId="77777777" w:rsidR="00B427E6" w:rsidRDefault="00B427E6" w:rsidP="00BA5961">
            <w:pPr>
              <w:spacing w:before="240" w:line="360" w:lineRule="auto"/>
              <w:rPr>
                <w:noProof/>
              </w:rPr>
            </w:pPr>
          </w:p>
        </w:tc>
      </w:tr>
      <w:tr w:rsidR="00B427E6" w14:paraId="085C18D2" w14:textId="77777777" w:rsidTr="00BA5961">
        <w:trPr>
          <w:trHeight w:val="64"/>
        </w:trPr>
        <w:tc>
          <w:tcPr>
            <w:tcW w:w="387" w:type="dxa"/>
            <w:vMerge/>
            <w:tcBorders>
              <w:right w:val="nil"/>
            </w:tcBorders>
          </w:tcPr>
          <w:p w14:paraId="7C0A782C" w14:textId="77777777" w:rsidR="00B427E6" w:rsidRDefault="00B427E6" w:rsidP="00256621"/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4E356" w14:textId="6BA16160" w:rsidR="00B427E6" w:rsidRDefault="00B427E6" w:rsidP="002479A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61027ED" wp14:editId="78BD516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28600</wp:posOffset>
                      </wp:positionV>
                      <wp:extent cx="254000" cy="13970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1BE1318" id="Rectangle 7" o:spid="_x0000_s1026" style="position:absolute;margin-left:1.25pt;margin-top:25.85pt;width:20pt;height:1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1FEA620" wp14:editId="06CA8008">
                      <wp:simplePos x="0" y="0"/>
                      <wp:positionH relativeFrom="column">
                        <wp:posOffset>18085</wp:posOffset>
                      </wp:positionH>
                      <wp:positionV relativeFrom="paragraph">
                        <wp:posOffset>78105</wp:posOffset>
                      </wp:positionV>
                      <wp:extent cx="254000" cy="13970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6C101E2" id="Rectangle 5" o:spid="_x0000_s1026" style="position:absolute;margin-left:1.4pt;margin-top:6.15pt;width:20pt;height:1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963372" w14:textId="70CC55A6" w:rsidR="00B427E6" w:rsidRDefault="00B427E6" w:rsidP="002479A4">
            <w:pPr>
              <w:spacing w:before="120" w:line="360" w:lineRule="auto"/>
              <w:rPr>
                <w:noProof/>
              </w:rPr>
            </w:pPr>
            <w:r>
              <w:rPr>
                <w:noProof/>
              </w:rPr>
              <w:t>Telah dipohonkan ke Perancang Bandar dan Desa</w:t>
            </w:r>
          </w:p>
          <w:p w14:paraId="3FF21E81" w14:textId="3981DFD2" w:rsidR="00B427E6" w:rsidRDefault="0061715A" w:rsidP="002479A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elah dipohonkan ke J</w:t>
            </w:r>
            <w:r w:rsidR="00B427E6">
              <w:rPr>
                <w:noProof/>
              </w:rPr>
              <w:t>abat</w:t>
            </w:r>
            <w:r>
              <w:rPr>
                <w:noProof/>
              </w:rPr>
              <w:t>an</w:t>
            </w:r>
            <w:r w:rsidR="00B427E6">
              <w:rPr>
                <w:noProof/>
              </w:rPr>
              <w:t xml:space="preserve"> Tanah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D6D9E" w14:textId="6D0F3C83" w:rsidR="00B427E6" w:rsidRDefault="00B427E6" w:rsidP="002479A4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D2EB0A7" wp14:editId="60F86BC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54965</wp:posOffset>
                      </wp:positionV>
                      <wp:extent cx="254000" cy="13970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1F6D42" id="Rectangle 6" o:spid="_x0000_s1026" style="position:absolute;margin-left:26.65pt;margin-top:27.95pt;width:20pt;height:1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079FEF" wp14:editId="3784EED3">
                      <wp:simplePos x="0" y="0"/>
                      <wp:positionH relativeFrom="column">
                        <wp:posOffset>336880</wp:posOffset>
                      </wp:positionH>
                      <wp:positionV relativeFrom="paragraph">
                        <wp:posOffset>78105</wp:posOffset>
                      </wp:positionV>
                      <wp:extent cx="254000" cy="139700"/>
                      <wp:effectExtent l="0" t="0" r="127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E138CF" id="Rectangle 4" o:spid="_x0000_s1026" style="position:absolute;margin-left:26.55pt;margin-top:6.15pt;width:20pt;height:1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45C05" w14:textId="77777777" w:rsidR="00B427E6" w:rsidRDefault="00B427E6" w:rsidP="002479A4">
            <w:pPr>
              <w:spacing w:before="120" w:line="360" w:lineRule="auto"/>
              <w:rPr>
                <w:noProof/>
              </w:rPr>
            </w:pPr>
            <w:r>
              <w:rPr>
                <w:noProof/>
              </w:rPr>
              <w:t>Belum diwartakan</w:t>
            </w:r>
          </w:p>
          <w:p w14:paraId="5832FC92" w14:textId="451B0A60" w:rsidR="00B427E6" w:rsidRDefault="00B427E6" w:rsidP="002479A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elah diwartaka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</w:tcPr>
          <w:p w14:paraId="37105365" w14:textId="77777777" w:rsidR="00B427E6" w:rsidRDefault="00B427E6" w:rsidP="002479A4">
            <w:pPr>
              <w:spacing w:line="360" w:lineRule="auto"/>
              <w:rPr>
                <w:noProof/>
              </w:rPr>
            </w:pPr>
          </w:p>
        </w:tc>
      </w:tr>
      <w:tr w:rsidR="00B427E6" w14:paraId="5CDD8D81" w14:textId="77777777" w:rsidTr="002479A4">
        <w:trPr>
          <w:trHeight w:val="152"/>
        </w:trPr>
        <w:tc>
          <w:tcPr>
            <w:tcW w:w="387" w:type="dxa"/>
            <w:vMerge/>
          </w:tcPr>
          <w:p w14:paraId="3E2BB6FD" w14:textId="77777777" w:rsidR="00B427E6" w:rsidRDefault="00B427E6" w:rsidP="00256621"/>
        </w:tc>
        <w:tc>
          <w:tcPr>
            <w:tcW w:w="9418" w:type="dxa"/>
            <w:gridSpan w:val="17"/>
            <w:tcBorders>
              <w:top w:val="nil"/>
              <w:right w:val="nil"/>
            </w:tcBorders>
          </w:tcPr>
          <w:p w14:paraId="0FD9B568" w14:textId="52C27564" w:rsidR="00B427E6" w:rsidRPr="00E122AD" w:rsidRDefault="00B427E6" w:rsidP="002479A4">
            <w:pPr>
              <w:spacing w:before="120"/>
              <w:rPr>
                <w:noProof/>
                <w:sz w:val="4"/>
                <w:szCs w:val="4"/>
              </w:rPr>
            </w:pPr>
          </w:p>
        </w:tc>
        <w:tc>
          <w:tcPr>
            <w:tcW w:w="363" w:type="dxa"/>
            <w:tcBorders>
              <w:top w:val="nil"/>
              <w:left w:val="nil"/>
            </w:tcBorders>
          </w:tcPr>
          <w:p w14:paraId="2E10FD98" w14:textId="77777777" w:rsidR="00B427E6" w:rsidRPr="00E122AD" w:rsidRDefault="00B427E6" w:rsidP="002479A4">
            <w:pPr>
              <w:rPr>
                <w:noProof/>
                <w:sz w:val="4"/>
                <w:szCs w:val="4"/>
              </w:rPr>
            </w:pPr>
          </w:p>
        </w:tc>
      </w:tr>
    </w:tbl>
    <w:p w14:paraId="06BBF64C" w14:textId="139489D0" w:rsidR="000F41D9" w:rsidRDefault="000F41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688"/>
        <w:gridCol w:w="450"/>
        <w:gridCol w:w="90"/>
        <w:gridCol w:w="450"/>
        <w:gridCol w:w="540"/>
        <w:gridCol w:w="810"/>
        <w:gridCol w:w="540"/>
        <w:gridCol w:w="267"/>
        <w:gridCol w:w="630"/>
        <w:gridCol w:w="543"/>
        <w:gridCol w:w="87"/>
        <w:gridCol w:w="3690"/>
        <w:gridCol w:w="633"/>
        <w:gridCol w:w="87"/>
        <w:gridCol w:w="276"/>
      </w:tblGrid>
      <w:tr w:rsidR="00B427E6" w14:paraId="46698ADF" w14:textId="77777777" w:rsidTr="00F271AE">
        <w:trPr>
          <w:trHeight w:val="260"/>
        </w:trPr>
        <w:tc>
          <w:tcPr>
            <w:tcW w:w="3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197E16" w14:textId="07D4B8A3" w:rsidR="00B427E6" w:rsidRDefault="002012C4" w:rsidP="00B427E6">
            <w:pPr>
              <w:spacing w:line="276" w:lineRule="auto"/>
              <w:rPr>
                <w:b/>
              </w:rPr>
            </w:pPr>
            <w:r>
              <w:lastRenderedPageBreak/>
              <w:br w:type="page"/>
            </w:r>
            <w:r w:rsidR="00B427E6">
              <w:br w:type="page"/>
            </w:r>
            <w:r w:rsidR="00B427E6">
              <w:rPr>
                <w:b/>
              </w:rPr>
              <w:t>3</w:t>
            </w:r>
          </w:p>
        </w:tc>
        <w:tc>
          <w:tcPr>
            <w:tcW w:w="9781" w:type="dxa"/>
            <w:gridSpan w:val="1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2202649" w14:textId="5526E2F1" w:rsidR="00B427E6" w:rsidRDefault="00B427E6" w:rsidP="00AD245C">
            <w:pPr>
              <w:spacing w:line="276" w:lineRule="auto"/>
              <w:rPr>
                <w:noProof/>
              </w:rPr>
            </w:pPr>
            <w:r>
              <w:rPr>
                <w:b/>
                <w:noProof/>
              </w:rPr>
              <w:t>PERKIDMATAN KONSULTAN YANG DIPOHONKAN</w:t>
            </w:r>
            <w:r w:rsidR="00AD245C">
              <w:rPr>
                <w:b/>
                <w:noProof/>
              </w:rPr>
              <w:t xml:space="preserve"> (sila tandakan </w:t>
            </w:r>
            <w:r w:rsidR="00AD245C" w:rsidRPr="00976A3E">
              <w:rPr>
                <w:rFonts w:ascii="Wingdings 2" w:hAnsi="Wingdings 2"/>
                <w:sz w:val="24"/>
                <w:szCs w:val="24"/>
              </w:rPr>
              <w:t></w:t>
            </w:r>
            <w:r w:rsidR="00D56621" w:rsidRPr="00D5662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245C" w:rsidRPr="00AD245C">
              <w:rPr>
                <w:rFonts w:cstheme="minorHAnsi"/>
                <w:b/>
              </w:rPr>
              <w:t>bagi</w:t>
            </w:r>
            <w:proofErr w:type="spellEnd"/>
            <w:r w:rsidR="00AD245C" w:rsidRPr="00AD245C">
              <w:rPr>
                <w:rFonts w:cstheme="minorHAnsi"/>
                <w:b/>
              </w:rPr>
              <w:t xml:space="preserve"> yang </w:t>
            </w:r>
            <w:proofErr w:type="spellStart"/>
            <w:r w:rsidR="00AD245C" w:rsidRPr="00AD245C">
              <w:rPr>
                <w:rFonts w:cstheme="minorHAnsi"/>
                <w:b/>
              </w:rPr>
              <w:t>berkenaan</w:t>
            </w:r>
            <w:proofErr w:type="spellEnd"/>
            <w:r w:rsidR="00AD245C">
              <w:rPr>
                <w:rFonts w:cstheme="minorHAnsi"/>
                <w:b/>
              </w:rPr>
              <w:t>)</w:t>
            </w:r>
            <w:r w:rsidR="00AD245C">
              <w:rPr>
                <w:rFonts w:ascii="Wingdings 2" w:hAnsi="Wingdings 2"/>
                <w:sz w:val="24"/>
                <w:szCs w:val="24"/>
              </w:rPr>
              <w:t></w:t>
            </w:r>
            <w:r w:rsidR="00AD245C">
              <w:rPr>
                <w:rFonts w:ascii="Wingdings 2" w:hAnsi="Wingdings 2"/>
                <w:sz w:val="24"/>
                <w:szCs w:val="24"/>
              </w:rPr>
              <w:t></w:t>
            </w:r>
          </w:p>
        </w:tc>
      </w:tr>
      <w:tr w:rsidR="00CC743C" w14:paraId="118DA73F" w14:textId="77777777" w:rsidTr="00F271AE">
        <w:trPr>
          <w:trHeight w:val="260"/>
        </w:trPr>
        <w:tc>
          <w:tcPr>
            <w:tcW w:w="387" w:type="dxa"/>
            <w:vMerge w:val="restart"/>
            <w:tcBorders>
              <w:right w:val="nil"/>
            </w:tcBorders>
            <w:shd w:val="clear" w:color="auto" w:fill="auto"/>
          </w:tcPr>
          <w:p w14:paraId="7EB3C792" w14:textId="77777777" w:rsidR="00CC743C" w:rsidRPr="00D25F95" w:rsidRDefault="00CC743C" w:rsidP="00887DE3"/>
        </w:tc>
        <w:tc>
          <w:tcPr>
            <w:tcW w:w="6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3B064" w14:textId="03E925AD" w:rsidR="00CC743C" w:rsidRPr="00D25F95" w:rsidRDefault="00CC743C" w:rsidP="00461A3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25700C4" wp14:editId="6A2BEAC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6121</wp:posOffset>
                      </wp:positionV>
                      <wp:extent cx="254000" cy="1397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EDCC0" id="Rectangle 2" o:spid="_x0000_s1026" style="position:absolute;margin-left:-.25pt;margin-top:8.35pt;width:20pt;height:1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377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FC2173" w14:textId="491E90BB" w:rsidR="00CC743C" w:rsidRPr="00D25F95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w:t>Perkhidmatan Arkitek</w:t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9C2AE4" w14:textId="66FD6E8A" w:rsidR="00CC743C" w:rsidRPr="00D25F95" w:rsidRDefault="00CC743C" w:rsidP="00461A3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3867FEC" wp14:editId="6294A753">
                      <wp:simplePos x="0" y="0"/>
                      <wp:positionH relativeFrom="column">
                        <wp:posOffset>6655</wp:posOffset>
                      </wp:positionH>
                      <wp:positionV relativeFrom="paragraph">
                        <wp:posOffset>104775</wp:posOffset>
                      </wp:positionV>
                      <wp:extent cx="254000" cy="13970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210495" id="Rectangle 1" o:spid="_x0000_s1026" style="position:absolute;margin-left:.5pt;margin-top:8.25pt;width:20pt;height:1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vgbAIAANs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265F2C" w14:textId="51BE32EF" w:rsidR="00CC743C" w:rsidRPr="00D25F95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w:t xml:space="preserve">Perkhidmatan </w:t>
            </w:r>
            <w:r w:rsidRPr="00D25F95">
              <w:rPr>
                <w:i/>
                <w:noProof/>
              </w:rPr>
              <w:t>Civil &amp; Structural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1DD580" w14:textId="77777777" w:rsidR="00CC743C" w:rsidRPr="00D25F95" w:rsidRDefault="00CC743C" w:rsidP="00461A39">
            <w:pPr>
              <w:spacing w:line="276" w:lineRule="auto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4948A62" w14:textId="77777777" w:rsidR="00CC743C" w:rsidRPr="00D25F95" w:rsidRDefault="00CC743C" w:rsidP="00461A39">
            <w:pPr>
              <w:spacing w:line="276" w:lineRule="auto"/>
              <w:rPr>
                <w:noProof/>
              </w:rPr>
            </w:pPr>
          </w:p>
        </w:tc>
      </w:tr>
      <w:tr w:rsidR="00CC743C" w14:paraId="2DA08876" w14:textId="77777777" w:rsidTr="00F271AE">
        <w:trPr>
          <w:trHeight w:val="260"/>
        </w:trPr>
        <w:tc>
          <w:tcPr>
            <w:tcW w:w="387" w:type="dxa"/>
            <w:vMerge/>
            <w:tcBorders>
              <w:right w:val="nil"/>
            </w:tcBorders>
            <w:shd w:val="clear" w:color="auto" w:fill="auto"/>
          </w:tcPr>
          <w:p w14:paraId="3FD89B3B" w14:textId="77777777" w:rsidR="00CC743C" w:rsidRPr="00D25F95" w:rsidRDefault="00CC743C" w:rsidP="00887DE3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013E" w14:textId="0D5DB68D" w:rsidR="00CC743C" w:rsidRDefault="00CC743C" w:rsidP="00461A3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F30E715" wp14:editId="65BBB3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4005</wp:posOffset>
                      </wp:positionV>
                      <wp:extent cx="254000" cy="13970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48FC7F" id="Rectangle 3" o:spid="_x0000_s1026" style="position:absolute;margin-left:-.25pt;margin-top:7.4pt;width:20pt;height:1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MBbQIAANs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3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4AD6B" w14:textId="61AB15F6" w:rsidR="00CC743C" w:rsidRDefault="00CC743C" w:rsidP="00461A39">
            <w:pPr>
              <w:spacing w:before="120" w:line="276" w:lineRule="auto"/>
              <w:rPr>
                <w:noProof/>
              </w:rPr>
            </w:pPr>
            <w:r w:rsidRPr="00D25F95">
              <w:rPr>
                <w:noProof/>
              </w:rPr>
              <w:t>Per</w:t>
            </w:r>
            <w:r>
              <w:rPr>
                <w:noProof/>
              </w:rPr>
              <w:t>khidmatan Ukurbaha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D27E" w14:textId="0C7CFAF9" w:rsidR="00CC743C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1B4ED03" wp14:editId="75E3C74B">
                      <wp:simplePos x="0" y="0"/>
                      <wp:positionH relativeFrom="column">
                        <wp:posOffset>6655</wp:posOffset>
                      </wp:positionH>
                      <wp:positionV relativeFrom="paragraph">
                        <wp:posOffset>107950</wp:posOffset>
                      </wp:positionV>
                      <wp:extent cx="254000" cy="139700"/>
                      <wp:effectExtent l="0" t="0" r="127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DA677" id="Rectangle 11" o:spid="_x0000_s1026" style="position:absolute;margin-left:.5pt;margin-top:8.5pt;width:20pt;height:1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zb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0DF7A" w14:textId="033DB8DD" w:rsidR="00CC743C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w:t>Perkhidmatan Mekanikal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0B89" w14:textId="77777777" w:rsidR="00CC743C" w:rsidRPr="00D25F95" w:rsidRDefault="00CC743C" w:rsidP="00461A39">
            <w:pPr>
              <w:spacing w:line="276" w:lineRule="auto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3C953CD" w14:textId="77777777" w:rsidR="00CC743C" w:rsidRPr="00D25F95" w:rsidRDefault="00CC743C" w:rsidP="00461A39">
            <w:pPr>
              <w:spacing w:line="276" w:lineRule="auto"/>
              <w:rPr>
                <w:noProof/>
              </w:rPr>
            </w:pPr>
          </w:p>
        </w:tc>
      </w:tr>
      <w:tr w:rsidR="00CC743C" w14:paraId="778A32C3" w14:textId="77777777" w:rsidTr="00F271AE">
        <w:trPr>
          <w:trHeight w:val="260"/>
        </w:trPr>
        <w:tc>
          <w:tcPr>
            <w:tcW w:w="387" w:type="dxa"/>
            <w:vMerge/>
            <w:tcBorders>
              <w:right w:val="nil"/>
            </w:tcBorders>
            <w:shd w:val="clear" w:color="auto" w:fill="auto"/>
          </w:tcPr>
          <w:p w14:paraId="18FEDCEB" w14:textId="77777777" w:rsidR="00CC743C" w:rsidRPr="00D25F95" w:rsidRDefault="00CC743C" w:rsidP="00887DE3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DD68D" w14:textId="26673A21" w:rsidR="00CC743C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12DD582" wp14:editId="03987F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4768</wp:posOffset>
                      </wp:positionV>
                      <wp:extent cx="254000" cy="139700"/>
                      <wp:effectExtent l="0" t="0" r="127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6A3C0" id="Rectangle 10" o:spid="_x0000_s1026" style="position:absolute;margin-left:-.25pt;margin-top:7.45pt;width:20pt;height:1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k5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3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9506" w14:textId="67BB2AE9" w:rsidR="00CC743C" w:rsidRPr="00D25F95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w:t>Perkhidmatan Elektrikal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CAB1" w14:textId="53CA5ED9" w:rsidR="00CC743C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A59FB9" wp14:editId="3C0A9490">
                      <wp:simplePos x="0" y="0"/>
                      <wp:positionH relativeFrom="column">
                        <wp:posOffset>6655</wp:posOffset>
                      </wp:positionH>
                      <wp:positionV relativeFrom="paragraph">
                        <wp:posOffset>113665</wp:posOffset>
                      </wp:positionV>
                      <wp:extent cx="254000" cy="139700"/>
                      <wp:effectExtent l="0" t="0" r="127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D067DF" id="Rectangle 12" o:spid="_x0000_s1026" style="position:absolute;margin-left:.5pt;margin-top:8.95pt;width:20pt;height:1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In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5B506" w14:textId="6A95D61B" w:rsidR="00CC743C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w:t>Perkhidmatan Perancang (</w:t>
            </w:r>
            <w:r w:rsidRPr="00D25F95">
              <w:rPr>
                <w:i/>
                <w:noProof/>
              </w:rPr>
              <w:t>Planner</w:t>
            </w:r>
            <w:r>
              <w:rPr>
                <w:i/>
                <w:noProof/>
              </w:rPr>
              <w:t>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A761" w14:textId="77777777" w:rsidR="00CC743C" w:rsidRPr="00D25F95" w:rsidRDefault="00CC743C" w:rsidP="00461A39">
            <w:pPr>
              <w:spacing w:line="276" w:lineRule="auto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FB82C5A" w14:textId="77777777" w:rsidR="00CC743C" w:rsidRPr="00D25F95" w:rsidRDefault="00CC743C" w:rsidP="00461A39">
            <w:pPr>
              <w:spacing w:line="276" w:lineRule="auto"/>
              <w:rPr>
                <w:noProof/>
              </w:rPr>
            </w:pPr>
          </w:p>
        </w:tc>
      </w:tr>
      <w:tr w:rsidR="007C483A" w14:paraId="7D1711EE" w14:textId="77777777" w:rsidTr="00F271AE">
        <w:trPr>
          <w:trHeight w:val="260"/>
        </w:trPr>
        <w:tc>
          <w:tcPr>
            <w:tcW w:w="387" w:type="dxa"/>
            <w:vMerge/>
            <w:tcBorders>
              <w:right w:val="nil"/>
            </w:tcBorders>
            <w:shd w:val="clear" w:color="auto" w:fill="auto"/>
          </w:tcPr>
          <w:p w14:paraId="15C96A5A" w14:textId="77777777" w:rsidR="007C483A" w:rsidRPr="00D25F95" w:rsidRDefault="007C483A" w:rsidP="00CC743C"/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1CD85" w14:textId="1F2D8A1C" w:rsidR="007C483A" w:rsidRDefault="007C483A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1181B48" wp14:editId="04DB5B1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4768</wp:posOffset>
                      </wp:positionV>
                      <wp:extent cx="254000" cy="139700"/>
                      <wp:effectExtent l="0" t="0" r="127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C2D759" id="Rectangle 13" o:spid="_x0000_s1026" style="position:absolute;margin-left:-.25pt;margin-top:7.45pt;width:20pt;height:1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fFbgIAAN0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841FE" w14:textId="6C8DE84A" w:rsidR="007C483A" w:rsidRDefault="007C483A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w:t xml:space="preserve">Lain-lain (Sila nyatakan) </w:t>
            </w:r>
          </w:p>
        </w:tc>
        <w:tc>
          <w:tcPr>
            <w:tcW w:w="63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A8C55" w14:textId="77777777" w:rsidR="007C483A" w:rsidRPr="00D25F95" w:rsidRDefault="007C483A" w:rsidP="00461A39">
            <w:pPr>
              <w:spacing w:line="276" w:lineRule="auto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5F68347" w14:textId="77777777" w:rsidR="007C483A" w:rsidRPr="00D25F95" w:rsidRDefault="007C483A" w:rsidP="00461A39">
            <w:pPr>
              <w:spacing w:line="276" w:lineRule="auto"/>
              <w:rPr>
                <w:noProof/>
              </w:rPr>
            </w:pPr>
          </w:p>
        </w:tc>
      </w:tr>
      <w:tr w:rsidR="00CC743C" w14:paraId="67A7364B" w14:textId="77777777" w:rsidTr="00F271AE">
        <w:trPr>
          <w:trHeight w:val="64"/>
        </w:trPr>
        <w:tc>
          <w:tcPr>
            <w:tcW w:w="387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1E4AC3E" w14:textId="77777777" w:rsidR="00CC743C" w:rsidRDefault="00CC743C" w:rsidP="00CC743C">
            <w:pPr>
              <w:spacing w:line="276" w:lineRule="auto"/>
              <w:rPr>
                <w:b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B06F37" w14:textId="77777777" w:rsidR="00CC743C" w:rsidRPr="007C483A" w:rsidRDefault="00CC743C" w:rsidP="00CC743C">
            <w:pPr>
              <w:spacing w:line="276" w:lineRule="auto"/>
              <w:rPr>
                <w:b/>
                <w:noProof/>
                <w:sz w:val="8"/>
                <w:szCs w:val="8"/>
              </w:rPr>
            </w:pPr>
          </w:p>
        </w:tc>
      </w:tr>
      <w:tr w:rsidR="00CC743C" w14:paraId="1FAF5351" w14:textId="77777777" w:rsidTr="00F271AE">
        <w:trPr>
          <w:trHeight w:val="260"/>
        </w:trPr>
        <w:tc>
          <w:tcPr>
            <w:tcW w:w="387" w:type="dxa"/>
            <w:tcBorders>
              <w:right w:val="nil"/>
            </w:tcBorders>
            <w:shd w:val="clear" w:color="auto" w:fill="D9D9D9" w:themeFill="background1" w:themeFillShade="D9"/>
          </w:tcPr>
          <w:p w14:paraId="68A3F02B" w14:textId="5A1B3A34" w:rsidR="00CC743C" w:rsidRPr="0070302C" w:rsidRDefault="00CC743C" w:rsidP="00CC743C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81" w:type="dxa"/>
            <w:gridSpan w:val="1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F411AD6" w14:textId="2F9EB4A6" w:rsidR="00CC743C" w:rsidRDefault="00CC743C" w:rsidP="00CC743C">
            <w:pPr>
              <w:spacing w:line="276" w:lineRule="auto"/>
              <w:rPr>
                <w:noProof/>
              </w:rPr>
            </w:pPr>
            <w:r>
              <w:rPr>
                <w:b/>
                <w:noProof/>
              </w:rPr>
              <w:t xml:space="preserve">SKOP PERKHIDMATAN YANG DIPOHONKAN (sila tandakan </w:t>
            </w:r>
            <w:r w:rsidRPr="00976A3E">
              <w:rPr>
                <w:rFonts w:ascii="Wingdings 2" w:hAnsi="Wingdings 2"/>
                <w:sz w:val="24"/>
                <w:szCs w:val="24"/>
              </w:rPr>
              <w:t></w:t>
            </w:r>
            <w:r w:rsidRPr="00D5662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245C">
              <w:rPr>
                <w:rFonts w:cstheme="minorHAnsi"/>
                <w:b/>
              </w:rPr>
              <w:t>bagi</w:t>
            </w:r>
            <w:proofErr w:type="spellEnd"/>
            <w:r w:rsidRPr="00AD245C">
              <w:rPr>
                <w:rFonts w:cstheme="minorHAnsi"/>
                <w:b/>
              </w:rPr>
              <w:t xml:space="preserve"> yang </w:t>
            </w:r>
            <w:proofErr w:type="spellStart"/>
            <w:r w:rsidRPr="00AD245C">
              <w:rPr>
                <w:rFonts w:cstheme="minorHAnsi"/>
                <w:b/>
              </w:rPr>
              <w:t>berkenaan</w:t>
            </w:r>
            <w:proofErr w:type="spellEnd"/>
            <w:r>
              <w:rPr>
                <w:rFonts w:cstheme="minorHAnsi"/>
                <w:b/>
              </w:rPr>
              <w:t>)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</w:p>
        </w:tc>
      </w:tr>
      <w:tr w:rsidR="00CC743C" w14:paraId="48FBCF38" w14:textId="77777777" w:rsidTr="00F271AE">
        <w:trPr>
          <w:trHeight w:val="260"/>
        </w:trPr>
        <w:tc>
          <w:tcPr>
            <w:tcW w:w="387" w:type="dxa"/>
            <w:vMerge w:val="restart"/>
            <w:tcBorders>
              <w:right w:val="nil"/>
            </w:tcBorders>
            <w:shd w:val="clear" w:color="auto" w:fill="auto"/>
          </w:tcPr>
          <w:p w14:paraId="51AE6773" w14:textId="77777777" w:rsidR="00CC743C" w:rsidRPr="00256621" w:rsidRDefault="00CC743C" w:rsidP="00CC743C">
            <w:pPr>
              <w:spacing w:before="120" w:line="360" w:lineRule="auto"/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F02B67" w14:textId="2259C5AB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90107A9" wp14:editId="678FD6B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6121</wp:posOffset>
                      </wp:positionV>
                      <wp:extent cx="254000" cy="139700"/>
                      <wp:effectExtent l="0" t="0" r="127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62A9AD" id="Rectangle 19" o:spid="_x0000_s1026" style="position:absolute;margin-left:-.25pt;margin-top:8.35pt;width:20pt;height:1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Kgbg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77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C38244" w14:textId="3D965A47" w:rsidR="00CC743C" w:rsidRPr="00256621" w:rsidRDefault="00297B7D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w:t>Menyediakan Rekabentuk</w:t>
            </w: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693C3A" w14:textId="3366D97C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BB2374D" wp14:editId="4F0042DD">
                      <wp:simplePos x="0" y="0"/>
                      <wp:positionH relativeFrom="column">
                        <wp:posOffset>6655</wp:posOffset>
                      </wp:positionH>
                      <wp:positionV relativeFrom="paragraph">
                        <wp:posOffset>104775</wp:posOffset>
                      </wp:positionV>
                      <wp:extent cx="254000" cy="139700"/>
                      <wp:effectExtent l="0" t="0" r="1270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E08E06" id="Rectangle 20" o:spid="_x0000_s1026" style="position:absolute;margin-left:.5pt;margin-top:8.25pt;width:20pt;height:1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384886" w14:textId="781A7B84" w:rsidR="00CC743C" w:rsidRPr="00256621" w:rsidRDefault="00297B7D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w:t>Perkhidmatan Peyediaan Lukisan</w:t>
            </w: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431326" w14:textId="77777777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74263CE" w14:textId="77777777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</w:p>
        </w:tc>
      </w:tr>
      <w:tr w:rsidR="00CC743C" w14:paraId="0658A8CF" w14:textId="77777777" w:rsidTr="00F271AE">
        <w:trPr>
          <w:trHeight w:val="260"/>
        </w:trPr>
        <w:tc>
          <w:tcPr>
            <w:tcW w:w="387" w:type="dxa"/>
            <w:vMerge/>
            <w:tcBorders>
              <w:right w:val="nil"/>
            </w:tcBorders>
            <w:shd w:val="clear" w:color="auto" w:fill="auto"/>
          </w:tcPr>
          <w:p w14:paraId="0B5508F7" w14:textId="77777777" w:rsidR="00CC743C" w:rsidRPr="00256621" w:rsidRDefault="00CC743C" w:rsidP="00CC743C">
            <w:pPr>
              <w:spacing w:before="120" w:line="360" w:lineRule="auto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B1AC" w14:textId="43B644F8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280BA08" wp14:editId="5F6D99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4005</wp:posOffset>
                      </wp:positionV>
                      <wp:extent cx="254000" cy="139700"/>
                      <wp:effectExtent l="0" t="0" r="1270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D2B0A" id="Rectangle 21" o:spid="_x0000_s1026" style="position:absolute;margin-left:-.25pt;margin-top:7.4pt;width:20pt;height:1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/xbQ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" filled="f" strokecolor="windowText" strokeweight="1pt"/>
                  </w:pict>
                </mc:Fallback>
              </mc:AlternateContent>
            </w:r>
          </w:p>
        </w:tc>
        <w:tc>
          <w:tcPr>
            <w:tcW w:w="3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A6EC" w14:textId="74B92EDC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w:t>Menyediakan Tawara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989C" w14:textId="5CB950F2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C633026" wp14:editId="143B12A6">
                      <wp:simplePos x="0" y="0"/>
                      <wp:positionH relativeFrom="column">
                        <wp:posOffset>6655</wp:posOffset>
                      </wp:positionH>
                      <wp:positionV relativeFrom="paragraph">
                        <wp:posOffset>107950</wp:posOffset>
                      </wp:positionV>
                      <wp:extent cx="254000" cy="139700"/>
                      <wp:effectExtent l="0" t="0" r="12700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2CE8BC" id="Rectangle 22" o:spid="_x0000_s1026" style="position:absolute;margin-left:.5pt;margin-top:8.5pt;width:20pt;height:1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E0485" w14:textId="27D85169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w:t>Mengawal Pembinaan / Pengurusan Kontrak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81059FA" w14:textId="77777777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</w:p>
        </w:tc>
      </w:tr>
      <w:tr w:rsidR="00CC743C" w14:paraId="7F67C8B6" w14:textId="77777777" w:rsidTr="00F271AE">
        <w:trPr>
          <w:trHeight w:val="260"/>
        </w:trPr>
        <w:tc>
          <w:tcPr>
            <w:tcW w:w="38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0674A09" w14:textId="77777777" w:rsidR="00CC743C" w:rsidRPr="00256621" w:rsidRDefault="00CC743C" w:rsidP="00CC743C">
            <w:pPr>
              <w:spacing w:before="120" w:line="360" w:lineRule="auto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F148A" w14:textId="7B78EEDB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9703C12" wp14:editId="11BD69C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4768</wp:posOffset>
                      </wp:positionV>
                      <wp:extent cx="254000" cy="139700"/>
                      <wp:effectExtent l="0" t="0" r="12700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C4E287" id="Rectangle 23" o:spid="_x0000_s1026" style="position:absolute;margin-left:-.25pt;margin-top:7.45pt;width:20pt;height:1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TvbgIAAN0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3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03F38" w14:textId="0F96A0D4" w:rsidR="00CC743C" w:rsidRPr="00256621" w:rsidRDefault="00297B7D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w:t>Kajian Kemungkinan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1C3D" w14:textId="2FBAEE7C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15BCF02" wp14:editId="76F3F0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1135</wp:posOffset>
                      </wp:positionV>
                      <wp:extent cx="254000" cy="139700"/>
                      <wp:effectExtent l="0" t="0" r="12700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85ADE" id="Rectangle 25" o:spid="_x0000_s1026" style="position:absolute;margin-left:.05pt;margin-top:7.2pt;width:20pt;height:1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jMbg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" filled="f" strokecolor="windowText" strokeweight="1pt"/>
                  </w:pict>
                </mc:Fallback>
              </mc:AlternateConten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62248" w14:textId="20A493A0" w:rsidR="00CC743C" w:rsidRPr="00256621" w:rsidRDefault="00297B7D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w:t xml:space="preserve">Kajian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E00FF" w14:textId="77777777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8EC23" w14:textId="77777777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</w:p>
        </w:tc>
      </w:tr>
      <w:tr w:rsidR="00CC743C" w14:paraId="374C0C7B" w14:textId="77777777" w:rsidTr="00F271AE">
        <w:trPr>
          <w:trHeight w:val="260"/>
        </w:trPr>
        <w:tc>
          <w:tcPr>
            <w:tcW w:w="38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5EB6AD1" w14:textId="77777777" w:rsidR="00CC743C" w:rsidRPr="00256621" w:rsidRDefault="00CC743C" w:rsidP="00CC743C">
            <w:pPr>
              <w:spacing w:before="120" w:line="360" w:lineRule="auto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DA7EC" w14:textId="6DACD148" w:rsidR="00CC743C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9E5B93C" wp14:editId="1ECF79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2862</wp:posOffset>
                      </wp:positionV>
                      <wp:extent cx="254000" cy="139700"/>
                      <wp:effectExtent l="0" t="0" r="1270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9FC35D" id="Rectangle 26" o:spid="_x0000_s1026" style="position:absolute;margin-left:-.25pt;margin-top:7.3pt;width:20pt;height:1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YwbgIAAN0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6ACA" w14:textId="77777777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  <w:r>
              <w:rPr>
                <w:noProof/>
              </w:rPr>
              <w:t xml:space="preserve">Lain-lain (Sila nyatakan) </w:t>
            </w:r>
          </w:p>
        </w:tc>
        <w:tc>
          <w:tcPr>
            <w:tcW w:w="64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7DF8CB" w14:textId="5EA3298F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916E95" w14:textId="555CADA2" w:rsidR="00CC743C" w:rsidRPr="00256621" w:rsidRDefault="00CC743C" w:rsidP="00461A39">
            <w:pPr>
              <w:spacing w:before="120" w:line="276" w:lineRule="auto"/>
              <w:rPr>
                <w:noProof/>
              </w:rPr>
            </w:pPr>
          </w:p>
        </w:tc>
      </w:tr>
      <w:tr w:rsidR="00CC743C" w14:paraId="2054F84A" w14:textId="77777777" w:rsidTr="00F271AE">
        <w:trPr>
          <w:trHeight w:val="188"/>
        </w:trPr>
        <w:tc>
          <w:tcPr>
            <w:tcW w:w="387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023577F" w14:textId="77777777" w:rsidR="00CC743C" w:rsidRPr="00256621" w:rsidRDefault="00CC743C" w:rsidP="00CC743C"/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05CAF" w14:textId="77777777" w:rsidR="00CC743C" w:rsidRPr="007C483A" w:rsidRDefault="00CC743C" w:rsidP="00CC743C">
            <w:pPr>
              <w:rPr>
                <w:noProof/>
                <w:sz w:val="8"/>
                <w:szCs w:val="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53F7D" w14:textId="77777777" w:rsidR="00CC743C" w:rsidRPr="007C483A" w:rsidRDefault="00CC743C" w:rsidP="00CC743C">
            <w:pPr>
              <w:rPr>
                <w:noProof/>
                <w:sz w:val="8"/>
                <w:szCs w:val="8"/>
              </w:rPr>
            </w:pP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B0028D" w14:textId="77777777" w:rsidR="00CC743C" w:rsidRPr="007C483A" w:rsidRDefault="00CC743C" w:rsidP="00CC743C">
            <w:pPr>
              <w:rPr>
                <w:noProof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8506C3B" w14:textId="3A2056D5" w:rsidR="00CC743C" w:rsidRPr="007C483A" w:rsidRDefault="00CC743C" w:rsidP="00CC743C">
            <w:pPr>
              <w:rPr>
                <w:noProof/>
                <w:sz w:val="8"/>
                <w:szCs w:val="8"/>
              </w:rPr>
            </w:pPr>
          </w:p>
        </w:tc>
      </w:tr>
      <w:tr w:rsidR="00CC743C" w14:paraId="64853FAF" w14:textId="77777777" w:rsidTr="00F271AE">
        <w:trPr>
          <w:trHeight w:val="260"/>
        </w:trPr>
        <w:tc>
          <w:tcPr>
            <w:tcW w:w="387" w:type="dxa"/>
            <w:tcBorders>
              <w:right w:val="nil"/>
            </w:tcBorders>
            <w:shd w:val="clear" w:color="auto" w:fill="D9D9D9" w:themeFill="background1" w:themeFillShade="D9"/>
          </w:tcPr>
          <w:p w14:paraId="35B4BF8A" w14:textId="5B2A43E7" w:rsidR="00CC743C" w:rsidRPr="0070302C" w:rsidRDefault="00CC743C" w:rsidP="00CC743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81" w:type="dxa"/>
            <w:gridSpan w:val="15"/>
            <w:tcBorders>
              <w:left w:val="nil"/>
            </w:tcBorders>
            <w:shd w:val="clear" w:color="auto" w:fill="D9D9D9" w:themeFill="background1" w:themeFillShade="D9"/>
          </w:tcPr>
          <w:p w14:paraId="5A43579E" w14:textId="4E65AC3A" w:rsidR="00CC743C" w:rsidRDefault="00CC743C" w:rsidP="00CC743C">
            <w:pPr>
              <w:rPr>
                <w:noProof/>
              </w:rPr>
            </w:pPr>
            <w:r>
              <w:rPr>
                <w:b/>
                <w:noProof/>
              </w:rPr>
              <w:t>JUSTIFIKASI SEBAB PERKHIDMATAN KONSULTAN DIKEHENDAKI</w:t>
            </w:r>
          </w:p>
        </w:tc>
      </w:tr>
      <w:tr w:rsidR="00CC743C" w14:paraId="1FB1E004" w14:textId="77777777" w:rsidTr="00F271AE">
        <w:trPr>
          <w:trHeight w:val="260"/>
        </w:trPr>
        <w:tc>
          <w:tcPr>
            <w:tcW w:w="3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6009F24" w14:textId="77777777" w:rsidR="00CC743C" w:rsidRDefault="00CC743C" w:rsidP="00CC743C">
            <w:pPr>
              <w:rPr>
                <w:b/>
              </w:rPr>
            </w:pPr>
          </w:p>
        </w:tc>
        <w:tc>
          <w:tcPr>
            <w:tcW w:w="9781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F6602C" w14:textId="77777777" w:rsidR="00CC743C" w:rsidRDefault="00CC743C" w:rsidP="00CC743C">
            <w:pPr>
              <w:rPr>
                <w:noProof/>
              </w:rPr>
            </w:pPr>
          </w:p>
          <w:p w14:paraId="63D42550" w14:textId="77777777" w:rsidR="00CC743C" w:rsidRDefault="00CC743C" w:rsidP="00CC743C">
            <w:pPr>
              <w:rPr>
                <w:noProof/>
              </w:rPr>
            </w:pPr>
          </w:p>
          <w:p w14:paraId="5CA86A25" w14:textId="664E18FE" w:rsidR="00CC743C" w:rsidRDefault="00CC743C" w:rsidP="00CC743C">
            <w:pPr>
              <w:rPr>
                <w:noProof/>
              </w:rPr>
            </w:pPr>
          </w:p>
          <w:p w14:paraId="5D21AB7A" w14:textId="71B79BB3" w:rsidR="00461A39" w:rsidRDefault="00461A39" w:rsidP="00CC743C">
            <w:pPr>
              <w:rPr>
                <w:noProof/>
              </w:rPr>
            </w:pPr>
          </w:p>
          <w:p w14:paraId="43FCF67E" w14:textId="79A31AC8" w:rsidR="00CC743C" w:rsidRDefault="00CC743C" w:rsidP="00CC743C">
            <w:pPr>
              <w:rPr>
                <w:noProof/>
              </w:rPr>
            </w:pPr>
          </w:p>
          <w:p w14:paraId="36D65DC9" w14:textId="58D8BDEC" w:rsidR="00CC743C" w:rsidRDefault="00CC743C" w:rsidP="00CC743C">
            <w:pPr>
              <w:rPr>
                <w:noProof/>
              </w:rPr>
            </w:pPr>
          </w:p>
          <w:p w14:paraId="0DFAFD6D" w14:textId="676C8186" w:rsidR="00CC743C" w:rsidRDefault="00CC743C" w:rsidP="00CC743C">
            <w:pPr>
              <w:rPr>
                <w:noProof/>
              </w:rPr>
            </w:pPr>
          </w:p>
          <w:p w14:paraId="48B1DE7A" w14:textId="6AB0D545" w:rsidR="00CC743C" w:rsidRDefault="00CC743C" w:rsidP="00CC743C">
            <w:pPr>
              <w:rPr>
                <w:noProof/>
              </w:rPr>
            </w:pPr>
          </w:p>
          <w:p w14:paraId="1CF2A7F0" w14:textId="77777777" w:rsidR="00CC743C" w:rsidRDefault="00CC743C" w:rsidP="00CC743C">
            <w:pPr>
              <w:rPr>
                <w:noProof/>
              </w:rPr>
            </w:pPr>
          </w:p>
          <w:p w14:paraId="5A890C93" w14:textId="77777777" w:rsidR="00CC743C" w:rsidRDefault="00CC743C" w:rsidP="00CC743C">
            <w:pPr>
              <w:rPr>
                <w:noProof/>
              </w:rPr>
            </w:pPr>
          </w:p>
          <w:p w14:paraId="56B44435" w14:textId="77777777" w:rsidR="00CC743C" w:rsidRDefault="00CC743C" w:rsidP="00CC743C">
            <w:pPr>
              <w:rPr>
                <w:noProof/>
              </w:rPr>
            </w:pPr>
          </w:p>
          <w:p w14:paraId="03B05B79" w14:textId="77777777" w:rsidR="00CC743C" w:rsidRDefault="00CC743C" w:rsidP="00CC743C">
            <w:pPr>
              <w:rPr>
                <w:noProof/>
              </w:rPr>
            </w:pPr>
          </w:p>
        </w:tc>
      </w:tr>
      <w:tr w:rsidR="00CC743C" w14:paraId="0D532B0A" w14:textId="77777777" w:rsidTr="00F271AE">
        <w:trPr>
          <w:trHeight w:val="260"/>
        </w:trPr>
        <w:tc>
          <w:tcPr>
            <w:tcW w:w="3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1C2085" w14:textId="543E1027" w:rsidR="00CC743C" w:rsidRPr="0070302C" w:rsidRDefault="00CC743C" w:rsidP="00CC743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81" w:type="dxa"/>
            <w:gridSpan w:val="1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C4A66B6" w14:textId="1DEFA16E" w:rsidR="00CC743C" w:rsidRDefault="00CC743C" w:rsidP="00CC743C">
            <w:pPr>
              <w:rPr>
                <w:noProof/>
              </w:rPr>
            </w:pPr>
            <w:r w:rsidRPr="0070302C">
              <w:rPr>
                <w:b/>
                <w:noProof/>
              </w:rPr>
              <w:t>KETERANGAN JABATAN PENGGUNA (</w:t>
            </w:r>
            <w:r w:rsidRPr="000509ED">
              <w:rPr>
                <w:b/>
                <w:i/>
                <w:noProof/>
              </w:rPr>
              <w:t>CLIENT</w:t>
            </w:r>
            <w:r w:rsidRPr="0070302C">
              <w:rPr>
                <w:b/>
                <w:noProof/>
              </w:rPr>
              <w:t>)</w:t>
            </w:r>
          </w:p>
        </w:tc>
      </w:tr>
      <w:tr w:rsidR="008123EF" w14:paraId="33121B6B" w14:textId="77777777" w:rsidTr="00F271AE">
        <w:trPr>
          <w:trHeight w:val="287"/>
        </w:trPr>
        <w:tc>
          <w:tcPr>
            <w:tcW w:w="387" w:type="dxa"/>
            <w:vMerge w:val="restart"/>
            <w:tcBorders>
              <w:bottom w:val="nil"/>
              <w:right w:val="nil"/>
            </w:tcBorders>
          </w:tcPr>
          <w:p w14:paraId="4AA6C6B8" w14:textId="77777777" w:rsidR="008123EF" w:rsidRDefault="008123EF" w:rsidP="0053264D">
            <w:pPr>
              <w:spacing w:before="240"/>
            </w:pPr>
          </w:p>
        </w:tc>
        <w:tc>
          <w:tcPr>
            <w:tcW w:w="2218" w:type="dxa"/>
            <w:gridSpan w:val="5"/>
            <w:vMerge w:val="restart"/>
            <w:tcBorders>
              <w:left w:val="nil"/>
              <w:right w:val="nil"/>
            </w:tcBorders>
          </w:tcPr>
          <w:p w14:paraId="7B22617F" w14:textId="25157C27" w:rsidR="008123EF" w:rsidRDefault="008123EF" w:rsidP="0053264D">
            <w:pPr>
              <w:pStyle w:val="ListParagraph"/>
              <w:numPr>
                <w:ilvl w:val="0"/>
                <w:numId w:val="2"/>
              </w:numPr>
              <w:spacing w:before="240" w:line="276" w:lineRule="auto"/>
              <w:ind w:left="224" w:hanging="270"/>
              <w:rPr>
                <w:noProof/>
              </w:rPr>
            </w:pPr>
            <w:r>
              <w:rPr>
                <w:noProof/>
              </w:rPr>
              <w:t>Jabatan Pengguna :</w:t>
            </w:r>
          </w:p>
        </w:tc>
        <w:tc>
          <w:tcPr>
            <w:tcW w:w="7200" w:type="dxa"/>
            <w:gridSpan w:val="8"/>
            <w:tcBorders>
              <w:left w:val="nil"/>
              <w:right w:val="nil"/>
            </w:tcBorders>
          </w:tcPr>
          <w:p w14:paraId="4D238DD3" w14:textId="77777777" w:rsidR="008123EF" w:rsidRDefault="008123EF" w:rsidP="0053264D">
            <w:pPr>
              <w:spacing w:before="240" w:line="276" w:lineRule="auto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left w:val="nil"/>
              <w:bottom w:val="nil"/>
            </w:tcBorders>
          </w:tcPr>
          <w:p w14:paraId="27599767" w14:textId="0C98633B" w:rsidR="008123EF" w:rsidRDefault="008123EF" w:rsidP="0053264D">
            <w:pPr>
              <w:spacing w:before="240"/>
              <w:rPr>
                <w:noProof/>
              </w:rPr>
            </w:pPr>
          </w:p>
        </w:tc>
      </w:tr>
      <w:tr w:rsidR="008123EF" w14:paraId="1B28B9BF" w14:textId="77777777" w:rsidTr="00F271AE">
        <w:trPr>
          <w:trHeight w:val="287"/>
        </w:trPr>
        <w:tc>
          <w:tcPr>
            <w:tcW w:w="387" w:type="dxa"/>
            <w:vMerge/>
            <w:tcBorders>
              <w:top w:val="nil"/>
              <w:bottom w:val="nil"/>
              <w:right w:val="nil"/>
            </w:tcBorders>
          </w:tcPr>
          <w:p w14:paraId="75BB9F4B" w14:textId="77777777" w:rsidR="008123EF" w:rsidRDefault="008123EF" w:rsidP="008123EF"/>
        </w:tc>
        <w:tc>
          <w:tcPr>
            <w:tcW w:w="221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9DAEAB8" w14:textId="77777777" w:rsidR="008123EF" w:rsidRDefault="008123EF" w:rsidP="00B773B6">
            <w:pPr>
              <w:pStyle w:val="ListParagraph"/>
              <w:spacing w:line="276" w:lineRule="auto"/>
              <w:ind w:left="224"/>
              <w:rPr>
                <w:noProof/>
              </w:rPr>
            </w:pPr>
          </w:p>
        </w:tc>
        <w:tc>
          <w:tcPr>
            <w:tcW w:w="7200" w:type="dxa"/>
            <w:gridSpan w:val="8"/>
            <w:tcBorders>
              <w:left w:val="nil"/>
              <w:right w:val="nil"/>
            </w:tcBorders>
          </w:tcPr>
          <w:p w14:paraId="5A739949" w14:textId="77777777" w:rsidR="008123EF" w:rsidRDefault="008123EF" w:rsidP="00B773B6">
            <w:pPr>
              <w:spacing w:line="276" w:lineRule="auto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</w:tcBorders>
          </w:tcPr>
          <w:p w14:paraId="1E6B7308" w14:textId="37448373" w:rsidR="008123EF" w:rsidRDefault="008123EF" w:rsidP="008123EF">
            <w:pPr>
              <w:rPr>
                <w:noProof/>
              </w:rPr>
            </w:pPr>
          </w:p>
        </w:tc>
      </w:tr>
      <w:tr w:rsidR="00B773B6" w14:paraId="7F812738" w14:textId="77777777" w:rsidTr="00F271AE">
        <w:trPr>
          <w:trHeight w:val="260"/>
        </w:trPr>
        <w:tc>
          <w:tcPr>
            <w:tcW w:w="387" w:type="dxa"/>
            <w:vMerge/>
            <w:tcBorders>
              <w:top w:val="nil"/>
              <w:bottom w:val="nil"/>
              <w:right w:val="nil"/>
            </w:tcBorders>
          </w:tcPr>
          <w:p w14:paraId="58B298E8" w14:textId="77777777" w:rsidR="00B773B6" w:rsidRDefault="00B773B6" w:rsidP="00CC743C"/>
        </w:tc>
        <w:tc>
          <w:tcPr>
            <w:tcW w:w="12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A0EF98" w14:textId="340B93A9" w:rsidR="00B773B6" w:rsidRDefault="00B773B6" w:rsidP="00DD15E7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ind w:left="224" w:hanging="270"/>
              <w:rPr>
                <w:noProof/>
              </w:rPr>
            </w:pPr>
            <w:r>
              <w:rPr>
                <w:noProof/>
              </w:rPr>
              <w:t>Alamat 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C6A84" w14:textId="77777777" w:rsidR="00B773B6" w:rsidRDefault="00B773B6" w:rsidP="00DD15E7">
            <w:pPr>
              <w:spacing w:before="120" w:line="276" w:lineRule="auto"/>
              <w:rPr>
                <w:noProof/>
              </w:rPr>
            </w:pPr>
          </w:p>
        </w:tc>
        <w:tc>
          <w:tcPr>
            <w:tcW w:w="72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CFE1F2E" w14:textId="080BFB82" w:rsidR="00B773B6" w:rsidRDefault="00B773B6" w:rsidP="00DD15E7">
            <w:pPr>
              <w:spacing w:before="120" w:line="276" w:lineRule="auto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</w:tcBorders>
          </w:tcPr>
          <w:p w14:paraId="69D73109" w14:textId="2A3BA38D" w:rsidR="00B773B6" w:rsidRDefault="00B773B6" w:rsidP="00CC743C">
            <w:pPr>
              <w:rPr>
                <w:noProof/>
              </w:rPr>
            </w:pPr>
          </w:p>
        </w:tc>
      </w:tr>
      <w:tr w:rsidR="008123EF" w14:paraId="0CCE32A3" w14:textId="77777777" w:rsidTr="00F271AE">
        <w:trPr>
          <w:trHeight w:val="260"/>
        </w:trPr>
        <w:tc>
          <w:tcPr>
            <w:tcW w:w="387" w:type="dxa"/>
            <w:vMerge/>
            <w:tcBorders>
              <w:top w:val="nil"/>
              <w:bottom w:val="nil"/>
              <w:right w:val="nil"/>
            </w:tcBorders>
          </w:tcPr>
          <w:p w14:paraId="5C314DC7" w14:textId="77777777" w:rsidR="008123EF" w:rsidRDefault="008123EF" w:rsidP="00CC743C"/>
        </w:tc>
        <w:tc>
          <w:tcPr>
            <w:tcW w:w="122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1A7D4" w14:textId="77777777" w:rsidR="008123EF" w:rsidRDefault="008123EF" w:rsidP="00B773B6">
            <w:pPr>
              <w:pStyle w:val="ListParagraph"/>
              <w:spacing w:line="276" w:lineRule="auto"/>
              <w:ind w:left="224"/>
              <w:rPr>
                <w:noProof/>
              </w:rPr>
            </w:pPr>
          </w:p>
        </w:tc>
        <w:tc>
          <w:tcPr>
            <w:tcW w:w="819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3F69FFFC" w14:textId="77777777" w:rsidR="008123EF" w:rsidRDefault="008123EF" w:rsidP="00B773B6">
            <w:pPr>
              <w:spacing w:line="276" w:lineRule="auto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</w:tcBorders>
          </w:tcPr>
          <w:p w14:paraId="0B10565F" w14:textId="545E442B" w:rsidR="008123EF" w:rsidRDefault="008123EF" w:rsidP="00CC743C">
            <w:pPr>
              <w:rPr>
                <w:noProof/>
              </w:rPr>
            </w:pPr>
          </w:p>
        </w:tc>
      </w:tr>
      <w:tr w:rsidR="008123EF" w14:paraId="736A0C16" w14:textId="77777777" w:rsidTr="00F271AE">
        <w:trPr>
          <w:trHeight w:val="260"/>
        </w:trPr>
        <w:tc>
          <w:tcPr>
            <w:tcW w:w="387" w:type="dxa"/>
            <w:vMerge/>
            <w:tcBorders>
              <w:top w:val="nil"/>
              <w:bottom w:val="nil"/>
              <w:right w:val="nil"/>
            </w:tcBorders>
          </w:tcPr>
          <w:p w14:paraId="18CA8057" w14:textId="77777777" w:rsidR="008123EF" w:rsidRDefault="008123EF" w:rsidP="00CC743C"/>
        </w:tc>
        <w:tc>
          <w:tcPr>
            <w:tcW w:w="383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AA39C9" w14:textId="18D8D731" w:rsidR="008123EF" w:rsidRDefault="008123EF" w:rsidP="00DD15E7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ind w:left="224" w:hanging="270"/>
              <w:rPr>
                <w:noProof/>
              </w:rPr>
            </w:pPr>
            <w:r>
              <w:rPr>
                <w:noProof/>
              </w:rPr>
              <w:t>Penyelaras projek jabatan pengguna:</w:t>
            </w:r>
          </w:p>
        </w:tc>
        <w:tc>
          <w:tcPr>
            <w:tcW w:w="55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757B" w14:textId="77777777" w:rsidR="008123EF" w:rsidRDefault="008123EF" w:rsidP="00DD15E7">
            <w:pPr>
              <w:spacing w:before="120" w:line="276" w:lineRule="auto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</w:tcBorders>
          </w:tcPr>
          <w:p w14:paraId="5527D02C" w14:textId="00873B95" w:rsidR="008123EF" w:rsidRDefault="008123EF" w:rsidP="00CC743C">
            <w:pPr>
              <w:rPr>
                <w:noProof/>
              </w:rPr>
            </w:pPr>
          </w:p>
        </w:tc>
      </w:tr>
      <w:tr w:rsidR="008123EF" w14:paraId="727BC6FA" w14:textId="77777777" w:rsidTr="00F271AE">
        <w:trPr>
          <w:trHeight w:val="260"/>
        </w:trPr>
        <w:tc>
          <w:tcPr>
            <w:tcW w:w="387" w:type="dxa"/>
            <w:vMerge/>
            <w:tcBorders>
              <w:top w:val="nil"/>
              <w:bottom w:val="nil"/>
              <w:right w:val="nil"/>
            </w:tcBorders>
          </w:tcPr>
          <w:p w14:paraId="1F35A661" w14:textId="77777777" w:rsidR="008123EF" w:rsidRDefault="008123EF" w:rsidP="00CC743C"/>
        </w:tc>
        <w:tc>
          <w:tcPr>
            <w:tcW w:w="3835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683CAAA2" w14:textId="77777777" w:rsidR="008123EF" w:rsidRDefault="008123EF" w:rsidP="00B773B6">
            <w:pPr>
              <w:spacing w:line="276" w:lineRule="auto"/>
              <w:rPr>
                <w:noProof/>
              </w:rPr>
            </w:pPr>
          </w:p>
        </w:tc>
        <w:tc>
          <w:tcPr>
            <w:tcW w:w="558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7195F1D" w14:textId="77777777" w:rsidR="008123EF" w:rsidRDefault="008123EF" w:rsidP="00B773B6">
            <w:pPr>
              <w:spacing w:line="276" w:lineRule="auto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</w:tcBorders>
          </w:tcPr>
          <w:p w14:paraId="7A6AE90E" w14:textId="7E1858F3" w:rsidR="008123EF" w:rsidRDefault="008123EF" w:rsidP="00CC743C">
            <w:pPr>
              <w:rPr>
                <w:noProof/>
              </w:rPr>
            </w:pPr>
          </w:p>
        </w:tc>
      </w:tr>
      <w:tr w:rsidR="00F271AE" w14:paraId="2966AC95" w14:textId="77777777" w:rsidTr="00F271AE">
        <w:trPr>
          <w:trHeight w:val="260"/>
        </w:trPr>
        <w:tc>
          <w:tcPr>
            <w:tcW w:w="387" w:type="dxa"/>
            <w:vMerge/>
            <w:tcBorders>
              <w:top w:val="nil"/>
              <w:bottom w:val="nil"/>
              <w:right w:val="nil"/>
            </w:tcBorders>
          </w:tcPr>
          <w:p w14:paraId="465E9B9B" w14:textId="77777777" w:rsidR="00F271AE" w:rsidRDefault="00F271AE" w:rsidP="00CC743C"/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46DA3" w14:textId="1C1634CB" w:rsidR="00F271AE" w:rsidRDefault="00F271AE" w:rsidP="00DD15E7">
            <w:pPr>
              <w:pStyle w:val="ListParagraph"/>
              <w:numPr>
                <w:ilvl w:val="0"/>
                <w:numId w:val="2"/>
              </w:numPr>
              <w:spacing w:before="120"/>
              <w:ind w:left="217" w:hanging="270"/>
              <w:rPr>
                <w:noProof/>
              </w:rPr>
            </w:pPr>
            <w:r>
              <w:rPr>
                <w:noProof/>
              </w:rPr>
              <w:t>Tel No: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right w:val="nil"/>
            </w:tcBorders>
          </w:tcPr>
          <w:p w14:paraId="0E42E871" w14:textId="77777777" w:rsidR="00F271AE" w:rsidRDefault="00F271AE" w:rsidP="00DD15E7">
            <w:pPr>
              <w:spacing w:before="120"/>
              <w:rPr>
                <w:noProof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DE5F0" w14:textId="3B302B4A" w:rsidR="00F271AE" w:rsidRDefault="00F271AE" w:rsidP="00F271AE">
            <w:pPr>
              <w:pStyle w:val="ListParagraph"/>
              <w:numPr>
                <w:ilvl w:val="0"/>
                <w:numId w:val="2"/>
              </w:numPr>
              <w:spacing w:before="120"/>
              <w:ind w:left="401" w:hanging="328"/>
              <w:jc w:val="center"/>
              <w:rPr>
                <w:noProof/>
              </w:rPr>
            </w:pPr>
            <w:r>
              <w:rPr>
                <w:noProof/>
              </w:rPr>
              <w:t>E-mail :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55C67" w14:textId="30FE4731" w:rsidR="00F271AE" w:rsidRDefault="00F271AE" w:rsidP="00DD15E7">
            <w:pPr>
              <w:spacing w:before="120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</w:tcBorders>
          </w:tcPr>
          <w:p w14:paraId="307C3E16" w14:textId="77777777" w:rsidR="00F271AE" w:rsidRDefault="00F271AE" w:rsidP="00CC743C">
            <w:pPr>
              <w:rPr>
                <w:noProof/>
              </w:rPr>
            </w:pPr>
          </w:p>
        </w:tc>
      </w:tr>
      <w:tr w:rsidR="00DD15E7" w14:paraId="3E790138" w14:textId="77777777" w:rsidTr="00F271AE">
        <w:trPr>
          <w:trHeight w:val="71"/>
        </w:trPr>
        <w:tc>
          <w:tcPr>
            <w:tcW w:w="387" w:type="dxa"/>
            <w:tcBorders>
              <w:top w:val="nil"/>
              <w:bottom w:val="single" w:sz="4" w:space="0" w:color="auto"/>
              <w:right w:val="nil"/>
            </w:tcBorders>
          </w:tcPr>
          <w:p w14:paraId="3E620DDA" w14:textId="77777777" w:rsidR="00DD15E7" w:rsidRPr="00DD15E7" w:rsidRDefault="00DD15E7" w:rsidP="00CC743C">
            <w:pPr>
              <w:rPr>
                <w:sz w:val="4"/>
                <w:szCs w:val="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A46CD" w14:textId="77777777" w:rsidR="00DD15E7" w:rsidRPr="00DD15E7" w:rsidRDefault="00DD15E7" w:rsidP="00DD15E7">
            <w:pPr>
              <w:spacing w:before="120"/>
              <w:rPr>
                <w:noProof/>
                <w:sz w:val="4"/>
                <w:szCs w:val="4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B01CF" w14:textId="77777777" w:rsidR="00DD15E7" w:rsidRPr="00DD15E7" w:rsidRDefault="00DD15E7" w:rsidP="00DD15E7">
            <w:pPr>
              <w:spacing w:before="120"/>
              <w:jc w:val="right"/>
              <w:rPr>
                <w:noProof/>
                <w:sz w:val="4"/>
                <w:szCs w:val="4"/>
              </w:rPr>
            </w:pPr>
          </w:p>
        </w:tc>
        <w:tc>
          <w:tcPr>
            <w:tcW w:w="5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14C26" w14:textId="77777777" w:rsidR="00DD15E7" w:rsidRPr="00DD15E7" w:rsidRDefault="00DD15E7" w:rsidP="00DD15E7">
            <w:pPr>
              <w:spacing w:before="120"/>
              <w:jc w:val="right"/>
              <w:rPr>
                <w:noProof/>
                <w:sz w:val="4"/>
                <w:szCs w:val="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3932181" w14:textId="77777777" w:rsidR="00DD15E7" w:rsidRPr="00DD15E7" w:rsidRDefault="00DD15E7" w:rsidP="00CC743C">
            <w:pPr>
              <w:rPr>
                <w:noProof/>
                <w:sz w:val="4"/>
                <w:szCs w:val="4"/>
              </w:rPr>
            </w:pPr>
          </w:p>
        </w:tc>
      </w:tr>
      <w:tr w:rsidR="00CC743C" w14:paraId="7851DFC2" w14:textId="77777777" w:rsidTr="00F271AE">
        <w:trPr>
          <w:trHeight w:val="260"/>
        </w:trPr>
        <w:tc>
          <w:tcPr>
            <w:tcW w:w="387" w:type="dxa"/>
            <w:tcBorders>
              <w:right w:val="nil"/>
            </w:tcBorders>
            <w:shd w:val="clear" w:color="auto" w:fill="D9D9D9" w:themeFill="background1" w:themeFillShade="D9"/>
          </w:tcPr>
          <w:p w14:paraId="3CC14E2E" w14:textId="21FA4C63" w:rsidR="00CC743C" w:rsidRPr="0070302C" w:rsidRDefault="00CC743C" w:rsidP="00CC743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781" w:type="dxa"/>
            <w:gridSpan w:val="15"/>
            <w:tcBorders>
              <w:left w:val="nil"/>
            </w:tcBorders>
            <w:shd w:val="clear" w:color="auto" w:fill="D9D9D9" w:themeFill="background1" w:themeFillShade="D9"/>
          </w:tcPr>
          <w:p w14:paraId="5EE0FCDF" w14:textId="7497D733" w:rsidR="00CC743C" w:rsidRDefault="00CC743C" w:rsidP="00CC743C">
            <w:pPr>
              <w:rPr>
                <w:noProof/>
              </w:rPr>
            </w:pPr>
            <w:r>
              <w:rPr>
                <w:b/>
                <w:noProof/>
              </w:rPr>
              <w:t>PENGAKUAN</w:t>
            </w:r>
          </w:p>
        </w:tc>
      </w:tr>
      <w:tr w:rsidR="004A4049" w14:paraId="5DB73A4B" w14:textId="77777777" w:rsidTr="00F271AE">
        <w:trPr>
          <w:trHeight w:val="422"/>
        </w:trPr>
        <w:tc>
          <w:tcPr>
            <w:tcW w:w="387" w:type="dxa"/>
            <w:vMerge w:val="restart"/>
            <w:tcBorders>
              <w:bottom w:val="nil"/>
              <w:right w:val="nil"/>
            </w:tcBorders>
          </w:tcPr>
          <w:p w14:paraId="78021321" w14:textId="77777777" w:rsidR="004A4049" w:rsidRDefault="004A4049" w:rsidP="00CC743C"/>
        </w:tc>
        <w:tc>
          <w:tcPr>
            <w:tcW w:w="1678" w:type="dxa"/>
            <w:gridSpan w:val="4"/>
            <w:tcBorders>
              <w:left w:val="nil"/>
              <w:bottom w:val="nil"/>
              <w:right w:val="nil"/>
            </w:tcBorders>
          </w:tcPr>
          <w:p w14:paraId="02A4CA5C" w14:textId="11F99C71" w:rsidR="004A4049" w:rsidRDefault="004A4049" w:rsidP="00F271AE">
            <w:pPr>
              <w:spacing w:before="240"/>
              <w:rPr>
                <w:noProof/>
              </w:rPr>
            </w:pPr>
            <w:r>
              <w:rPr>
                <w:noProof/>
              </w:rPr>
              <w:t>Pengarah :</w:t>
            </w:r>
          </w:p>
        </w:tc>
        <w:tc>
          <w:tcPr>
            <w:tcW w:w="7740" w:type="dxa"/>
            <w:gridSpan w:val="9"/>
            <w:tcBorders>
              <w:left w:val="nil"/>
              <w:right w:val="nil"/>
            </w:tcBorders>
          </w:tcPr>
          <w:p w14:paraId="30ACBE22" w14:textId="776301DC" w:rsidR="004A4049" w:rsidRDefault="004A4049" w:rsidP="00F271AE">
            <w:pPr>
              <w:spacing w:before="120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left w:val="nil"/>
              <w:bottom w:val="nil"/>
            </w:tcBorders>
          </w:tcPr>
          <w:p w14:paraId="53B83ADE" w14:textId="179E5843" w:rsidR="004A4049" w:rsidRDefault="004A4049" w:rsidP="004A4049">
            <w:pPr>
              <w:rPr>
                <w:noProof/>
              </w:rPr>
            </w:pPr>
          </w:p>
        </w:tc>
      </w:tr>
      <w:tr w:rsidR="00F271AE" w14:paraId="1A50C859" w14:textId="77777777" w:rsidTr="00F271AE">
        <w:trPr>
          <w:trHeight w:val="341"/>
        </w:trPr>
        <w:tc>
          <w:tcPr>
            <w:tcW w:w="387" w:type="dxa"/>
            <w:vMerge/>
            <w:tcBorders>
              <w:top w:val="nil"/>
              <w:bottom w:val="nil"/>
              <w:right w:val="nil"/>
            </w:tcBorders>
          </w:tcPr>
          <w:p w14:paraId="59443021" w14:textId="77777777" w:rsidR="00F271AE" w:rsidRDefault="00F271AE" w:rsidP="00CC743C"/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73682" w14:textId="4BA4B0A8" w:rsidR="00F271AE" w:rsidRDefault="00F271AE" w:rsidP="004A4049">
            <w:pPr>
              <w:spacing w:before="240"/>
              <w:rPr>
                <w:noProof/>
              </w:rPr>
            </w:pPr>
            <w:r>
              <w:rPr>
                <w:noProof/>
              </w:rPr>
              <w:t>Tandatangan :</w:t>
            </w:r>
          </w:p>
        </w:tc>
        <w:tc>
          <w:tcPr>
            <w:tcW w:w="7740" w:type="dxa"/>
            <w:gridSpan w:val="9"/>
            <w:tcBorders>
              <w:left w:val="nil"/>
              <w:right w:val="nil"/>
            </w:tcBorders>
          </w:tcPr>
          <w:p w14:paraId="0568C78E" w14:textId="77777777" w:rsidR="00F271AE" w:rsidRDefault="00F271AE" w:rsidP="004A4049">
            <w:pPr>
              <w:spacing w:before="120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</w:tcBorders>
          </w:tcPr>
          <w:p w14:paraId="6FC2AC16" w14:textId="13B44286" w:rsidR="00F271AE" w:rsidRDefault="00F271AE" w:rsidP="004A4049">
            <w:pPr>
              <w:spacing w:before="120"/>
              <w:rPr>
                <w:noProof/>
              </w:rPr>
            </w:pPr>
          </w:p>
        </w:tc>
      </w:tr>
      <w:tr w:rsidR="00F271AE" w14:paraId="68936079" w14:textId="77777777" w:rsidTr="00F271AE">
        <w:trPr>
          <w:trHeight w:val="260"/>
        </w:trPr>
        <w:tc>
          <w:tcPr>
            <w:tcW w:w="387" w:type="dxa"/>
            <w:vMerge/>
            <w:tcBorders>
              <w:top w:val="nil"/>
              <w:right w:val="nil"/>
            </w:tcBorders>
          </w:tcPr>
          <w:p w14:paraId="2822B7A7" w14:textId="77777777" w:rsidR="00F271AE" w:rsidRDefault="00F271AE" w:rsidP="00CC743C"/>
        </w:tc>
        <w:tc>
          <w:tcPr>
            <w:tcW w:w="1678" w:type="dxa"/>
            <w:gridSpan w:val="4"/>
            <w:tcBorders>
              <w:top w:val="nil"/>
              <w:left w:val="nil"/>
              <w:right w:val="nil"/>
            </w:tcBorders>
          </w:tcPr>
          <w:p w14:paraId="56EC59C8" w14:textId="218FB0BC" w:rsidR="00F271AE" w:rsidRDefault="00F271AE" w:rsidP="00F271AE">
            <w:pPr>
              <w:spacing w:before="240"/>
              <w:rPr>
                <w:noProof/>
              </w:rPr>
            </w:pPr>
            <w:r>
              <w:rPr>
                <w:noProof/>
              </w:rPr>
              <w:t>Tarikh :</w:t>
            </w:r>
          </w:p>
        </w:tc>
        <w:tc>
          <w:tcPr>
            <w:tcW w:w="7740" w:type="dxa"/>
            <w:gridSpan w:val="9"/>
            <w:tcBorders>
              <w:left w:val="nil"/>
              <w:right w:val="nil"/>
            </w:tcBorders>
          </w:tcPr>
          <w:p w14:paraId="34BCAB08" w14:textId="77777777" w:rsidR="00F271AE" w:rsidRDefault="00F271AE" w:rsidP="00CC743C">
            <w:pPr>
              <w:spacing w:before="120" w:line="360" w:lineRule="auto"/>
              <w:rPr>
                <w:noProof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</w:tcBorders>
          </w:tcPr>
          <w:p w14:paraId="7CA1DC75" w14:textId="1AA7DC57" w:rsidR="00F271AE" w:rsidRDefault="00F271AE" w:rsidP="00CC743C">
            <w:pPr>
              <w:spacing w:before="120" w:line="360" w:lineRule="auto"/>
              <w:rPr>
                <w:noProof/>
              </w:rPr>
            </w:pPr>
          </w:p>
        </w:tc>
      </w:tr>
    </w:tbl>
    <w:p w14:paraId="57E4C5DD" w14:textId="77777777" w:rsidR="00DD15E7" w:rsidRDefault="00DD15E7" w:rsidP="00295701"/>
    <w:p w14:paraId="2065C1B9" w14:textId="1F1085AB" w:rsidR="00295701" w:rsidRDefault="00295701" w:rsidP="00295701">
      <w:r>
        <w:t xml:space="preserve">*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sertakan</w:t>
      </w:r>
      <w:proofErr w:type="spellEnd"/>
      <w:r>
        <w:t xml:space="preserve"> </w:t>
      </w:r>
      <w:proofErr w:type="spellStart"/>
      <w:r w:rsidR="002921B5">
        <w:t>s</w:t>
      </w:r>
      <w:r>
        <w:t>alin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D65FB9A" w14:textId="3376AE60" w:rsidR="00295701" w:rsidRDefault="000E713D" w:rsidP="00295701">
      <w:pPr>
        <w:pStyle w:val="ListParagraph"/>
        <w:numPr>
          <w:ilvl w:val="0"/>
          <w:numId w:val="4"/>
        </w:numPr>
        <w:spacing w:after="0"/>
      </w:pPr>
      <w:r>
        <w:t xml:space="preserve">Salinan </w:t>
      </w:r>
      <w:proofErr w:type="spellStart"/>
      <w:r>
        <w:t>Pelan</w:t>
      </w:r>
      <w:proofErr w:type="spellEnd"/>
      <w:r>
        <w:t xml:space="preserve"> </w:t>
      </w:r>
      <w:proofErr w:type="spellStart"/>
      <w:r>
        <w:t>Tapak</w:t>
      </w:r>
      <w:proofErr w:type="spellEnd"/>
    </w:p>
    <w:sectPr w:rsidR="00295701" w:rsidSect="00DD15E7">
      <w:footerReference w:type="default" r:id="rId9"/>
      <w:pgSz w:w="11906" w:h="16838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BA8B" w14:textId="77777777" w:rsidR="00AF7684" w:rsidRDefault="00AF7684" w:rsidP="00AF7684">
      <w:pPr>
        <w:spacing w:after="0" w:line="240" w:lineRule="auto"/>
      </w:pPr>
      <w:r>
        <w:separator/>
      </w:r>
    </w:p>
  </w:endnote>
  <w:endnote w:type="continuationSeparator" w:id="0">
    <w:p w14:paraId="551D715F" w14:textId="77777777" w:rsidR="00AF7684" w:rsidRDefault="00AF7684" w:rsidP="00AF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20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038FF" w14:textId="1F2ED922" w:rsidR="00AF7684" w:rsidRDefault="00AF7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2CCA9" w14:textId="77777777" w:rsidR="00AF7684" w:rsidRDefault="00AF7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F119" w14:textId="77777777" w:rsidR="00AF7684" w:rsidRDefault="00AF7684" w:rsidP="00AF7684">
      <w:pPr>
        <w:spacing w:after="0" w:line="240" w:lineRule="auto"/>
      </w:pPr>
      <w:r>
        <w:separator/>
      </w:r>
    </w:p>
  </w:footnote>
  <w:footnote w:type="continuationSeparator" w:id="0">
    <w:p w14:paraId="2C0633DD" w14:textId="77777777" w:rsidR="00AF7684" w:rsidRDefault="00AF7684" w:rsidP="00AF7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3259"/>
    <w:multiLevelType w:val="hybridMultilevel"/>
    <w:tmpl w:val="B914D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4FED"/>
    <w:multiLevelType w:val="hybridMultilevel"/>
    <w:tmpl w:val="2DFA3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B06EB"/>
    <w:multiLevelType w:val="hybridMultilevel"/>
    <w:tmpl w:val="74729FEE"/>
    <w:lvl w:ilvl="0" w:tplc="E71487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34DE"/>
    <w:multiLevelType w:val="hybridMultilevel"/>
    <w:tmpl w:val="705A9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275B4"/>
    <w:multiLevelType w:val="hybridMultilevel"/>
    <w:tmpl w:val="FD4615AE"/>
    <w:lvl w:ilvl="0" w:tplc="A2C85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D2"/>
    <w:rsid w:val="000307ED"/>
    <w:rsid w:val="000509ED"/>
    <w:rsid w:val="00077C6D"/>
    <w:rsid w:val="000B2ADF"/>
    <w:rsid w:val="000C396B"/>
    <w:rsid w:val="000E713D"/>
    <w:rsid w:val="000F41D9"/>
    <w:rsid w:val="00141122"/>
    <w:rsid w:val="00144304"/>
    <w:rsid w:val="00183BFC"/>
    <w:rsid w:val="001F31D7"/>
    <w:rsid w:val="002012C4"/>
    <w:rsid w:val="002112F1"/>
    <w:rsid w:val="002479A4"/>
    <w:rsid w:val="00247C79"/>
    <w:rsid w:val="00256621"/>
    <w:rsid w:val="00266EA9"/>
    <w:rsid w:val="002921B5"/>
    <w:rsid w:val="00294CD2"/>
    <w:rsid w:val="00295701"/>
    <w:rsid w:val="00297B7D"/>
    <w:rsid w:val="0030697A"/>
    <w:rsid w:val="00341D6C"/>
    <w:rsid w:val="003C196D"/>
    <w:rsid w:val="00400439"/>
    <w:rsid w:val="00411F35"/>
    <w:rsid w:val="00432F8D"/>
    <w:rsid w:val="00461A39"/>
    <w:rsid w:val="00482BE6"/>
    <w:rsid w:val="004A4049"/>
    <w:rsid w:val="004C0E84"/>
    <w:rsid w:val="00523578"/>
    <w:rsid w:val="0053264D"/>
    <w:rsid w:val="0056690D"/>
    <w:rsid w:val="00582A7E"/>
    <w:rsid w:val="005C7A6E"/>
    <w:rsid w:val="0061715A"/>
    <w:rsid w:val="00641449"/>
    <w:rsid w:val="00660230"/>
    <w:rsid w:val="006B1492"/>
    <w:rsid w:val="0070302C"/>
    <w:rsid w:val="00740D58"/>
    <w:rsid w:val="00792E4C"/>
    <w:rsid w:val="007C483A"/>
    <w:rsid w:val="0080247F"/>
    <w:rsid w:val="00804028"/>
    <w:rsid w:val="008123EF"/>
    <w:rsid w:val="008527AF"/>
    <w:rsid w:val="00887DE3"/>
    <w:rsid w:val="008943F6"/>
    <w:rsid w:val="00906FF5"/>
    <w:rsid w:val="00911135"/>
    <w:rsid w:val="00976A3E"/>
    <w:rsid w:val="00993B2B"/>
    <w:rsid w:val="00A878F4"/>
    <w:rsid w:val="00AD245C"/>
    <w:rsid w:val="00AF7684"/>
    <w:rsid w:val="00B427E6"/>
    <w:rsid w:val="00B72C8E"/>
    <w:rsid w:val="00B72E02"/>
    <w:rsid w:val="00B773B6"/>
    <w:rsid w:val="00BA5961"/>
    <w:rsid w:val="00BB3280"/>
    <w:rsid w:val="00C12D31"/>
    <w:rsid w:val="00C14A71"/>
    <w:rsid w:val="00CC21DE"/>
    <w:rsid w:val="00CC743C"/>
    <w:rsid w:val="00D25F95"/>
    <w:rsid w:val="00D42A3F"/>
    <w:rsid w:val="00D56621"/>
    <w:rsid w:val="00D57F12"/>
    <w:rsid w:val="00D84F61"/>
    <w:rsid w:val="00DB461B"/>
    <w:rsid w:val="00DD15E7"/>
    <w:rsid w:val="00DF7B47"/>
    <w:rsid w:val="00E122AD"/>
    <w:rsid w:val="00F271AE"/>
    <w:rsid w:val="00F4252B"/>
    <w:rsid w:val="00F52D29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73D33"/>
  <w15:chartTrackingRefBased/>
  <w15:docId w15:val="{DD40CABB-9F11-4301-BC30-F61F71E1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684"/>
  </w:style>
  <w:style w:type="paragraph" w:styleId="Footer">
    <w:name w:val="footer"/>
    <w:basedOn w:val="Normal"/>
    <w:link w:val="FooterChar"/>
    <w:uiPriority w:val="99"/>
    <w:unhideWhenUsed/>
    <w:rsid w:val="00AF7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5431E5360CB4CB01727A8C08E89C3" ma:contentTypeVersion="2" ma:contentTypeDescription="Create a new document." ma:contentTypeScope="" ma:versionID="627bcd4b0b20f414a722c150e0b029f6">
  <xsd:schema xmlns:xsd="http://www.w3.org/2001/XMLSchema" xmlns:xs="http://www.w3.org/2001/XMLSchema" xmlns:p="http://schemas.microsoft.com/office/2006/metadata/properties" xmlns:ns2="4b95fb1d-a49b-49a1-a234-c29bcd2a38d0" targetNamespace="http://schemas.microsoft.com/office/2006/metadata/properties" ma:root="true" ma:fieldsID="143b7c7b3fb70b4edbeda2df4fb5d916" ns2:_="">
    <xsd:import namespace="4b95fb1d-a49b-49a1-a234-c29bcd2a3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fb1d-a49b-49a1-a234-c29bcd2a3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95fb1d-a49b-49a1-a234-c29bcd2a38d0">VVSF36QXVMFY-529474587-89</_dlc_DocId>
    <_dlc_DocIdUrl xmlns="4b95fb1d-a49b-49a1-a234-c29bcd2a38d0">
      <Url>http://mod.gov.bn/_layouts/15/DocIdRedir.aspx?ID=VVSF36QXVMFY-529474587-89</Url>
      <Description>VVSF36QXVMFY-529474587-89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B9E4A66-52B8-4B02-9F2C-742A2D549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6EAEF-02B0-4E12-BB01-C89F02F79EED}"/>
</file>

<file path=customXml/itemProps3.xml><?xml version="1.0" encoding="utf-8"?>
<ds:datastoreItem xmlns:ds="http://schemas.openxmlformats.org/officeDocument/2006/customXml" ds:itemID="{52B8A8C9-8759-498D-89DE-50C0947A21A7}"/>
</file>

<file path=customXml/itemProps4.xml><?xml version="1.0" encoding="utf-8"?>
<ds:datastoreItem xmlns:ds="http://schemas.openxmlformats.org/officeDocument/2006/customXml" ds:itemID="{751F0019-F00E-49ED-91D0-A423B2BC0EAD}"/>
</file>

<file path=customXml/itemProps5.xml><?xml version="1.0" encoding="utf-8"?>
<ds:datastoreItem xmlns:ds="http://schemas.openxmlformats.org/officeDocument/2006/customXml" ds:itemID="{F000FB3B-6083-4576-A2AB-04C706E6EA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lilah Bin Hj Abdullah</dc:creator>
  <cp:keywords/>
  <dc:description/>
  <cp:lastModifiedBy>Aspalilah Bin Hj Abdullah</cp:lastModifiedBy>
  <cp:revision>8</cp:revision>
  <cp:lastPrinted>2019-02-07T00:14:00Z</cp:lastPrinted>
  <dcterms:created xsi:type="dcterms:W3CDTF">2019-02-07T00:40:00Z</dcterms:created>
  <dcterms:modified xsi:type="dcterms:W3CDTF">2019-0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5431E5360CB4CB01727A8C08E89C3</vt:lpwstr>
  </property>
  <property fmtid="{D5CDD505-2E9C-101B-9397-08002B2CF9AE}" pid="3" name="_dlc_DocIdItemGuid">
    <vt:lpwstr>56618957-3434-4dc3-b451-1c5f012b5c65</vt:lpwstr>
  </property>
</Properties>
</file>